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7DD3" w14:textId="77777777" w:rsidR="00685F07" w:rsidRPr="00C34C28" w:rsidRDefault="00685F07" w:rsidP="00685F07">
      <w:pPr>
        <w:spacing w:before="11"/>
        <w:rPr>
          <w:b/>
          <w:sz w:val="12"/>
          <w:szCs w:val="20"/>
        </w:rPr>
      </w:pPr>
      <w:bookmarkStart w:id="0" w:name="_Hlk190028387"/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179"/>
        <w:gridCol w:w="3218"/>
      </w:tblGrid>
      <w:tr w:rsidR="00685F07" w:rsidRPr="00C024AB" w14:paraId="09F9AB82" w14:textId="77777777" w:rsidTr="008B1B41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7E2507C7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6DA84E82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D8BCBF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DDE67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9E85D" w14:textId="77777777" w:rsidR="00685F07" w:rsidRPr="00C024AB" w:rsidRDefault="00685F07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.</w:t>
            </w:r>
            <w:r w:rsidRPr="00C024AB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4148B" w14:textId="77777777" w:rsidR="00685F07" w:rsidRPr="00C024AB" w:rsidRDefault="00685F07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.</w:t>
            </w:r>
            <w:r w:rsidRPr="00C024AB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513C1" w14:textId="77777777" w:rsidR="00685F07" w:rsidRPr="00C024AB" w:rsidRDefault="00685F07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I.</w:t>
            </w:r>
            <w:r w:rsidRPr="00C024AB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3A550" w14:textId="77777777" w:rsidR="00685F07" w:rsidRPr="00C024AB" w:rsidRDefault="00685F07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C024AB">
              <w:rPr>
                <w:b/>
                <w:sz w:val="18"/>
                <w:szCs w:val="18"/>
              </w:rPr>
              <w:tab/>
            </w:r>
            <w:r w:rsidRPr="00C024AB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685F07" w:rsidRPr="00C024AB" w14:paraId="00F1A333" w14:textId="77777777" w:rsidTr="008B1B41">
        <w:trPr>
          <w:trHeight w:val="234"/>
        </w:trPr>
        <w:tc>
          <w:tcPr>
            <w:tcW w:w="5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A354B9B" w14:textId="77777777" w:rsidR="00685F07" w:rsidRPr="00C024AB" w:rsidRDefault="00685F07" w:rsidP="00272257">
            <w:pPr>
              <w:pStyle w:val="TableParagraph"/>
              <w:spacing w:before="92"/>
              <w:ind w:left="517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2"/>
                <w:w w:val="105"/>
                <w:sz w:val="18"/>
                <w:szCs w:val="18"/>
              </w:rPr>
              <w:t>PAZARTESİ</w:t>
            </w:r>
          </w:p>
        </w:tc>
        <w:tc>
          <w:tcPr>
            <w:tcW w:w="48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A247AE" w14:textId="77777777" w:rsidR="00685F07" w:rsidRPr="00C024AB" w:rsidRDefault="00685F07" w:rsidP="00272257">
            <w:pPr>
              <w:pStyle w:val="TableParagraph"/>
              <w:spacing w:before="3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4DE43" w14:textId="77777777" w:rsidR="00685F07" w:rsidRPr="00C024AB" w:rsidRDefault="00685F07" w:rsidP="00272257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EF9A84" w14:textId="77777777" w:rsidR="00685F07" w:rsidRPr="00C024AB" w:rsidRDefault="00685F07" w:rsidP="00272257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077C30" w14:textId="6FB319A5" w:rsidR="00685F07" w:rsidRPr="00C024AB" w:rsidRDefault="00C34C28" w:rsidP="00C024A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1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in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iriş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I,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342D28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B52AB4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3406B1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641B7" w:rsidRPr="00C024AB" w14:paraId="36AC657A" w14:textId="77777777" w:rsidTr="008B1B41">
        <w:trPr>
          <w:trHeight w:val="541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510E8869" w14:textId="77777777" w:rsidR="007641B7" w:rsidRPr="00C024AB" w:rsidRDefault="007641B7" w:rsidP="007641B7">
            <w:pPr>
              <w:rPr>
                <w:sz w:val="18"/>
                <w:szCs w:val="18"/>
              </w:rPr>
            </w:pPr>
            <w:bookmarkStart w:id="1" w:name="_Hlk190028411"/>
            <w:bookmarkEnd w:id="0"/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93F66B" w14:textId="77777777" w:rsidR="007641B7" w:rsidRPr="00C024AB" w:rsidRDefault="007641B7" w:rsidP="007641B7">
            <w:pPr>
              <w:pStyle w:val="TableParagraph"/>
              <w:spacing w:before="75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6136C0" w14:textId="77777777" w:rsidR="007641B7" w:rsidRPr="00C024AB" w:rsidRDefault="007641B7" w:rsidP="007641B7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7E08FE" w14:textId="77777777" w:rsidR="007641B7" w:rsidRPr="00C024AB" w:rsidRDefault="007641B7" w:rsidP="007641B7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7592B7" w14:textId="77777777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1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in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iriş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I,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  <w:p w14:paraId="422BB650" w14:textId="63E238C7" w:rsidR="007641B7" w:rsidRPr="00C024AB" w:rsidRDefault="007641B7" w:rsidP="007641B7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FE0430" w14:textId="76E7F40A" w:rsidR="007641B7" w:rsidRPr="00C024AB" w:rsidRDefault="007641B7" w:rsidP="007641B7">
            <w:pPr>
              <w:pStyle w:val="TableParagraph"/>
              <w:spacing w:before="18" w:line="235" w:lineRule="auto"/>
              <w:ind w:left="29"/>
              <w:rPr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2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statisti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Bahatti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mar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F37936" w14:textId="5EB1BE66" w:rsidR="007641B7" w:rsidRPr="00C024AB" w:rsidRDefault="007641B7" w:rsidP="007641B7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7DC2F1" w14:textId="4A305854" w:rsidR="007641B7" w:rsidRPr="008B1B41" w:rsidRDefault="007641B7" w:rsidP="007641B7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8B1B41">
              <w:rPr>
                <w:sz w:val="18"/>
                <w:szCs w:val="18"/>
              </w:rPr>
              <w:t xml:space="preserve">SYÖ-4031 </w:t>
            </w:r>
            <w:proofErr w:type="spellStart"/>
            <w:r w:rsidRPr="008B1B41">
              <w:rPr>
                <w:sz w:val="18"/>
                <w:szCs w:val="18"/>
              </w:rPr>
              <w:t>İş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ve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Sosyal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Güvenlik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Hukuku</w:t>
            </w:r>
            <w:proofErr w:type="spellEnd"/>
            <w:r w:rsidRPr="008B1B41">
              <w:rPr>
                <w:sz w:val="18"/>
                <w:szCs w:val="18"/>
              </w:rPr>
              <w:t xml:space="preserve"> Dr. </w:t>
            </w:r>
            <w:proofErr w:type="spellStart"/>
            <w:r w:rsidRPr="008B1B41">
              <w:rPr>
                <w:sz w:val="18"/>
                <w:szCs w:val="18"/>
              </w:rPr>
              <w:t>Öğr</w:t>
            </w:r>
            <w:proofErr w:type="spellEnd"/>
            <w:r w:rsidRPr="008B1B41">
              <w:rPr>
                <w:sz w:val="18"/>
                <w:szCs w:val="18"/>
              </w:rPr>
              <w:t xml:space="preserve">. </w:t>
            </w:r>
            <w:proofErr w:type="spellStart"/>
            <w:r w:rsidRPr="008B1B41">
              <w:rPr>
                <w:sz w:val="18"/>
                <w:szCs w:val="18"/>
              </w:rPr>
              <w:t>Üyesi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İlker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Karaönder</w:t>
            </w:r>
            <w:proofErr w:type="spellEnd"/>
            <w:r w:rsidRPr="008B1B41">
              <w:rPr>
                <w:sz w:val="18"/>
                <w:szCs w:val="18"/>
              </w:rPr>
              <w:t xml:space="preserve"> 308 </w:t>
            </w:r>
            <w:proofErr w:type="spellStart"/>
            <w:r w:rsidRPr="008B1B41">
              <w:rPr>
                <w:sz w:val="18"/>
                <w:szCs w:val="18"/>
              </w:rPr>
              <w:t>nolu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="002559C6">
              <w:rPr>
                <w:sz w:val="18"/>
                <w:szCs w:val="18"/>
              </w:rPr>
              <w:t>D</w:t>
            </w:r>
            <w:r w:rsidRPr="008B1B41">
              <w:rPr>
                <w:sz w:val="18"/>
                <w:szCs w:val="18"/>
              </w:rPr>
              <w:t>erslik</w:t>
            </w:r>
            <w:proofErr w:type="spellEnd"/>
          </w:p>
        </w:tc>
      </w:tr>
      <w:tr w:rsidR="007641B7" w:rsidRPr="00C024AB" w14:paraId="2C6D12EA" w14:textId="77777777" w:rsidTr="008B1B41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EBDCF91" w14:textId="77777777" w:rsidR="007641B7" w:rsidRPr="00C024AB" w:rsidRDefault="007641B7" w:rsidP="007641B7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D0A3C7" w14:textId="77777777" w:rsidR="007641B7" w:rsidRPr="00C024AB" w:rsidRDefault="007641B7" w:rsidP="007641B7">
            <w:pPr>
              <w:pStyle w:val="TableParagraph"/>
              <w:spacing w:before="75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27C250" w14:textId="77777777" w:rsidR="007641B7" w:rsidRPr="00C024AB" w:rsidRDefault="007641B7" w:rsidP="007641B7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5659AB" w14:textId="77777777" w:rsidR="007641B7" w:rsidRPr="00C024AB" w:rsidRDefault="007641B7" w:rsidP="007641B7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BAD076" w14:textId="5E7299BA" w:rsidR="007641B7" w:rsidRPr="00C024AB" w:rsidRDefault="007641B7" w:rsidP="007641B7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2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in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Giriş,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DC0274" w14:textId="3B8A09FC" w:rsidR="007641B7" w:rsidRPr="00C024AB" w:rsidRDefault="007641B7" w:rsidP="007641B7">
            <w:pPr>
              <w:pStyle w:val="TableParagraph"/>
              <w:spacing w:before="15" w:line="256" w:lineRule="auto"/>
              <w:ind w:left="29"/>
              <w:rPr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2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statisti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Bahatti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mar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56EFD6" w14:textId="78A90F71" w:rsidR="007641B7" w:rsidRPr="00C024AB" w:rsidRDefault="007641B7" w:rsidP="007641B7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3BBA76" w14:textId="329D4E54" w:rsidR="007641B7" w:rsidRPr="008B1B41" w:rsidRDefault="007641B7" w:rsidP="007641B7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8B1B41">
              <w:rPr>
                <w:sz w:val="18"/>
                <w:szCs w:val="18"/>
              </w:rPr>
              <w:t xml:space="preserve">SYÖ-4031 </w:t>
            </w:r>
            <w:proofErr w:type="spellStart"/>
            <w:r w:rsidRPr="008B1B41">
              <w:rPr>
                <w:sz w:val="18"/>
                <w:szCs w:val="18"/>
              </w:rPr>
              <w:t>İş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ve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Sosyal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Güvenlik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Hukuku</w:t>
            </w:r>
            <w:proofErr w:type="spellEnd"/>
            <w:r w:rsidRPr="008B1B41">
              <w:rPr>
                <w:sz w:val="18"/>
                <w:szCs w:val="18"/>
              </w:rPr>
              <w:t xml:space="preserve"> Dr. </w:t>
            </w:r>
            <w:proofErr w:type="spellStart"/>
            <w:r w:rsidRPr="008B1B41">
              <w:rPr>
                <w:sz w:val="18"/>
                <w:szCs w:val="18"/>
              </w:rPr>
              <w:t>Öğr</w:t>
            </w:r>
            <w:proofErr w:type="spellEnd"/>
            <w:r w:rsidRPr="008B1B41">
              <w:rPr>
                <w:sz w:val="18"/>
                <w:szCs w:val="18"/>
              </w:rPr>
              <w:t xml:space="preserve">. </w:t>
            </w:r>
            <w:proofErr w:type="spellStart"/>
            <w:r w:rsidRPr="008B1B41">
              <w:rPr>
                <w:sz w:val="18"/>
                <w:szCs w:val="18"/>
              </w:rPr>
              <w:t>Üyesi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İlker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Karaönder</w:t>
            </w:r>
            <w:proofErr w:type="spellEnd"/>
            <w:r w:rsidRPr="008B1B41">
              <w:rPr>
                <w:sz w:val="18"/>
                <w:szCs w:val="18"/>
              </w:rPr>
              <w:t xml:space="preserve"> 308 </w:t>
            </w:r>
            <w:proofErr w:type="spellStart"/>
            <w:r w:rsidRPr="008B1B41">
              <w:rPr>
                <w:sz w:val="18"/>
                <w:szCs w:val="18"/>
              </w:rPr>
              <w:t>nolu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="002559C6">
              <w:rPr>
                <w:sz w:val="18"/>
                <w:szCs w:val="18"/>
              </w:rPr>
              <w:t>D</w:t>
            </w:r>
            <w:r w:rsidRPr="008B1B41">
              <w:rPr>
                <w:sz w:val="18"/>
                <w:szCs w:val="18"/>
              </w:rPr>
              <w:t>erslik</w:t>
            </w:r>
            <w:proofErr w:type="spellEnd"/>
          </w:p>
        </w:tc>
      </w:tr>
      <w:tr w:rsidR="007641B7" w:rsidRPr="00C024AB" w14:paraId="53F6C8AC" w14:textId="77777777" w:rsidTr="008B1B41">
        <w:trPr>
          <w:trHeight w:val="556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6F7B70E0" w14:textId="77777777" w:rsidR="007641B7" w:rsidRPr="00C024AB" w:rsidRDefault="007641B7" w:rsidP="007641B7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A6215B" w14:textId="77777777" w:rsidR="007641B7" w:rsidRPr="00C024AB" w:rsidRDefault="007641B7" w:rsidP="007641B7">
            <w:pPr>
              <w:pStyle w:val="TableParagraph"/>
              <w:spacing w:before="75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5A9420" w14:textId="77777777" w:rsidR="007641B7" w:rsidRPr="00C024AB" w:rsidRDefault="007641B7" w:rsidP="007641B7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F1510A" w14:textId="77777777" w:rsidR="007641B7" w:rsidRPr="00C024AB" w:rsidRDefault="007641B7" w:rsidP="007641B7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BEB610" w14:textId="6D8065A2" w:rsidR="007641B7" w:rsidRPr="00C024AB" w:rsidRDefault="007641B7" w:rsidP="007641B7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2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in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Giriş,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5B5DF4" w14:textId="39ADE72F" w:rsidR="007641B7" w:rsidRPr="00C024AB" w:rsidRDefault="007641B7" w:rsidP="007641B7">
            <w:pPr>
              <w:pStyle w:val="TableParagraph"/>
              <w:spacing w:before="15" w:line="256" w:lineRule="auto"/>
              <w:ind w:left="29"/>
              <w:rPr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2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statisti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Bahatti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mar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3020D3" w14:textId="257C5B23" w:rsidR="007641B7" w:rsidRPr="00C024AB" w:rsidRDefault="007641B7" w:rsidP="007641B7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680790" w14:textId="1A57BE4A" w:rsidR="007641B7" w:rsidRPr="008B1B41" w:rsidRDefault="007641B7" w:rsidP="007641B7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8B1B41">
              <w:rPr>
                <w:sz w:val="18"/>
                <w:szCs w:val="18"/>
              </w:rPr>
              <w:t xml:space="preserve">SYÖ-4031 </w:t>
            </w:r>
            <w:proofErr w:type="spellStart"/>
            <w:r w:rsidRPr="008B1B41">
              <w:rPr>
                <w:sz w:val="18"/>
                <w:szCs w:val="18"/>
              </w:rPr>
              <w:t>İş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ve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Sosyal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Güvenlik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Hukuku</w:t>
            </w:r>
            <w:proofErr w:type="spellEnd"/>
            <w:r w:rsidRPr="008B1B41">
              <w:rPr>
                <w:sz w:val="18"/>
                <w:szCs w:val="18"/>
              </w:rPr>
              <w:t xml:space="preserve"> Dr. </w:t>
            </w:r>
            <w:proofErr w:type="spellStart"/>
            <w:r w:rsidRPr="008B1B41">
              <w:rPr>
                <w:sz w:val="18"/>
                <w:szCs w:val="18"/>
              </w:rPr>
              <w:t>Öğr</w:t>
            </w:r>
            <w:proofErr w:type="spellEnd"/>
            <w:r w:rsidRPr="008B1B41">
              <w:rPr>
                <w:sz w:val="18"/>
                <w:szCs w:val="18"/>
              </w:rPr>
              <w:t xml:space="preserve">. </w:t>
            </w:r>
            <w:proofErr w:type="spellStart"/>
            <w:r w:rsidRPr="008B1B41">
              <w:rPr>
                <w:sz w:val="18"/>
                <w:szCs w:val="18"/>
              </w:rPr>
              <w:t>Üyesi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İlker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Pr="008B1B41">
              <w:rPr>
                <w:sz w:val="18"/>
                <w:szCs w:val="18"/>
              </w:rPr>
              <w:t>Karaönder</w:t>
            </w:r>
            <w:proofErr w:type="spellEnd"/>
            <w:r w:rsidRPr="008B1B41">
              <w:rPr>
                <w:sz w:val="18"/>
                <w:szCs w:val="18"/>
              </w:rPr>
              <w:t xml:space="preserve"> 308 </w:t>
            </w:r>
            <w:proofErr w:type="spellStart"/>
            <w:r w:rsidRPr="008B1B41">
              <w:rPr>
                <w:sz w:val="18"/>
                <w:szCs w:val="18"/>
              </w:rPr>
              <w:t>nolu</w:t>
            </w:r>
            <w:proofErr w:type="spellEnd"/>
            <w:r w:rsidRPr="008B1B41">
              <w:rPr>
                <w:sz w:val="18"/>
                <w:szCs w:val="18"/>
              </w:rPr>
              <w:t xml:space="preserve"> </w:t>
            </w:r>
            <w:proofErr w:type="spellStart"/>
            <w:r w:rsidR="002559C6">
              <w:rPr>
                <w:sz w:val="18"/>
                <w:szCs w:val="18"/>
              </w:rPr>
              <w:t>D</w:t>
            </w:r>
            <w:r w:rsidRPr="008B1B41">
              <w:rPr>
                <w:sz w:val="18"/>
                <w:szCs w:val="18"/>
              </w:rPr>
              <w:t>erslik</w:t>
            </w:r>
            <w:proofErr w:type="spellEnd"/>
          </w:p>
        </w:tc>
      </w:tr>
      <w:tr w:rsidR="008D7F4D" w:rsidRPr="00C024AB" w14:paraId="72133CFF" w14:textId="77777777" w:rsidTr="008B1B41">
        <w:trPr>
          <w:trHeight w:val="172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3D7D5284" w14:textId="77777777" w:rsidR="008D7F4D" w:rsidRPr="00C024AB" w:rsidRDefault="008D7F4D" w:rsidP="008D7F4D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3583D" w14:textId="77777777" w:rsidR="008D7F4D" w:rsidRPr="00C024AB" w:rsidRDefault="008D7F4D" w:rsidP="008D7F4D">
            <w:pPr>
              <w:pStyle w:val="TableParagraph"/>
              <w:spacing w:before="47" w:line="172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ECDE2C" w14:textId="77777777" w:rsidR="008D7F4D" w:rsidRPr="00C024AB" w:rsidRDefault="008D7F4D" w:rsidP="008D7F4D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1418CD" w14:textId="77777777" w:rsidR="008D7F4D" w:rsidRPr="00C024AB" w:rsidRDefault="008D7F4D" w:rsidP="008D7F4D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0829A5" w14:textId="5997878E" w:rsidR="008D7F4D" w:rsidRPr="00C024AB" w:rsidRDefault="008D7F4D" w:rsidP="008D7F4D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32691E" w14:textId="77777777" w:rsidR="008D7F4D" w:rsidRPr="00C024AB" w:rsidRDefault="008D7F4D" w:rsidP="008D7F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F79D5C" w14:textId="3F5FCF11" w:rsidR="008D7F4D" w:rsidRPr="00C024AB" w:rsidRDefault="008D7F4D" w:rsidP="008D7F4D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5C96D4" w14:textId="77777777" w:rsidR="008D7F4D" w:rsidRPr="00C024AB" w:rsidRDefault="008D7F4D" w:rsidP="008D7F4D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</w:p>
        </w:tc>
      </w:tr>
      <w:tr w:rsidR="00C34C28" w:rsidRPr="00C024AB" w14:paraId="41A3C87C" w14:textId="77777777" w:rsidTr="008B1B41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6717F7BF" w14:textId="77777777" w:rsidR="00C34C28" w:rsidRPr="00C024AB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8856FF" w14:textId="77777777" w:rsidR="00C34C28" w:rsidRPr="00C024AB" w:rsidRDefault="00C34C28" w:rsidP="00C34C28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7E2ABD" w14:textId="77777777" w:rsidR="00C34C28" w:rsidRPr="00C024AB" w:rsidRDefault="00C34C28" w:rsidP="00C34C28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3A4DAF" w14:textId="77777777" w:rsidR="00C34C28" w:rsidRPr="00C024AB" w:rsidRDefault="00C34C28" w:rsidP="00C34C28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98B6D2" w14:textId="77777777" w:rsidR="002D062A" w:rsidRPr="00C024AB" w:rsidRDefault="002D062A" w:rsidP="002D062A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1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şletm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atematiği</w:t>
            </w:r>
            <w:proofErr w:type="spellEnd"/>
          </w:p>
          <w:p w14:paraId="10C2EED2" w14:textId="22AA90A6" w:rsidR="00C34C28" w:rsidRPr="00C024AB" w:rsidRDefault="002D062A" w:rsidP="002D062A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Bahatti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mar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50A344" w14:textId="0232FC3B" w:rsidR="00C34C28" w:rsidRPr="00C024AB" w:rsidRDefault="00C34C28" w:rsidP="00C34C28">
            <w:pPr>
              <w:pStyle w:val="TableParagraph"/>
              <w:spacing w:line="156" w:lineRule="exact"/>
              <w:ind w:left="29"/>
              <w:rPr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0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I,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D942B4A" w14:textId="5D2ACD07" w:rsidR="00C34C28" w:rsidRPr="00C024AB" w:rsidRDefault="00C34C28" w:rsidP="00C34C28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4D8994" w14:textId="4E261123" w:rsidR="00C34C28" w:rsidRPr="00C024AB" w:rsidRDefault="00C34C28" w:rsidP="00C34C28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Kalite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Öğ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Dr. Ergül Söylemezoğlu,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2D062A" w:rsidRPr="00C024AB" w14:paraId="0A455637" w14:textId="77777777" w:rsidTr="008B1B41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34F0F18" w14:textId="77777777" w:rsidR="002D062A" w:rsidRPr="00C024AB" w:rsidRDefault="002D062A" w:rsidP="002D062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2E196" w14:textId="77777777" w:rsidR="002D062A" w:rsidRPr="00C024AB" w:rsidRDefault="002D062A" w:rsidP="002D062A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95177A" w14:textId="77777777" w:rsidR="002D062A" w:rsidRPr="00C024AB" w:rsidRDefault="002D062A" w:rsidP="002D062A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AB270F3" w14:textId="77777777" w:rsidR="002D062A" w:rsidRPr="00C024AB" w:rsidRDefault="002D062A" w:rsidP="002D062A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AA3D4A5" w14:textId="5B05FCD8" w:rsidR="002D062A" w:rsidRPr="00C024AB" w:rsidRDefault="002D062A" w:rsidP="002D062A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1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şletm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atematiğ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br/>
              <w:t xml:space="preserve">Öğ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Bahatti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mar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21AAE4" w14:textId="79030885" w:rsidR="002D062A" w:rsidRPr="00C024AB" w:rsidRDefault="002D062A" w:rsidP="002D062A">
            <w:pPr>
              <w:pStyle w:val="TableParagraph"/>
              <w:spacing w:before="3" w:line="166" w:lineRule="exact"/>
              <w:ind w:left="29" w:right="-15"/>
              <w:rPr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0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I,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8A5A45A" w14:textId="4E087735" w:rsidR="002D062A" w:rsidRPr="00C024AB" w:rsidRDefault="002D062A" w:rsidP="002D062A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9EDB07" w14:textId="256C4CD3" w:rsidR="002D062A" w:rsidRPr="00C024AB" w:rsidRDefault="002D062A" w:rsidP="002D062A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Kalite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Öğ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Dr. Ergül Söylemezoğlu,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2D062A" w:rsidRPr="00C024AB" w14:paraId="11448FC3" w14:textId="77777777" w:rsidTr="008B1B41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1093813" w14:textId="77777777" w:rsidR="002D062A" w:rsidRPr="00C024AB" w:rsidRDefault="002D062A" w:rsidP="002D062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B8FE4D" w14:textId="77777777" w:rsidR="002D062A" w:rsidRPr="00C024AB" w:rsidRDefault="002D062A" w:rsidP="002D062A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00C22A" w14:textId="77777777" w:rsidR="002D062A" w:rsidRPr="00C024AB" w:rsidRDefault="002D062A" w:rsidP="002D062A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259834" w14:textId="77777777" w:rsidR="002D062A" w:rsidRPr="00C024AB" w:rsidRDefault="002D062A" w:rsidP="002D062A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64CDFA6" w14:textId="1B0754AC" w:rsidR="002D062A" w:rsidRPr="00C024AB" w:rsidRDefault="002D062A" w:rsidP="002D062A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1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şletm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atematiğ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br/>
              <w:t xml:space="preserve">Öğ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Bahatti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mar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2CDE90" w14:textId="046AD327" w:rsidR="002D062A" w:rsidRPr="00C024AB" w:rsidRDefault="002D062A" w:rsidP="002D062A">
            <w:pPr>
              <w:pStyle w:val="TableParagraph"/>
              <w:spacing w:line="180" w:lineRule="exact"/>
              <w:ind w:left="29" w:right="-15"/>
              <w:rPr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0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I,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A630C70" w14:textId="35D21B26" w:rsidR="002D062A" w:rsidRPr="00C024AB" w:rsidRDefault="002D062A" w:rsidP="002D062A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E0DB2A" w14:textId="46CBFDB7" w:rsidR="002D062A" w:rsidRPr="00C024AB" w:rsidRDefault="002D062A" w:rsidP="002D062A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Kalite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Öğ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Dr. Ergül Söylemezoğlu,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91660A" w:rsidRPr="00C024AB" w14:paraId="59049A2E" w14:textId="77777777" w:rsidTr="00D85988">
        <w:trPr>
          <w:trHeight w:val="359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E4BD37B" w14:textId="77777777" w:rsidR="0091660A" w:rsidRPr="00C024AB" w:rsidRDefault="0091660A" w:rsidP="009166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FCCC89" w14:textId="77777777" w:rsidR="0091660A" w:rsidRPr="00C024AB" w:rsidRDefault="0091660A" w:rsidP="0091660A">
            <w:pPr>
              <w:pStyle w:val="TableParagraph"/>
              <w:spacing w:before="7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3F55BF" w14:textId="77777777" w:rsidR="0091660A" w:rsidRPr="00C024AB" w:rsidRDefault="0091660A" w:rsidP="0091660A">
            <w:pPr>
              <w:pStyle w:val="TableParagraph"/>
              <w:spacing w:before="1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C96025" w14:textId="77777777" w:rsidR="0091660A" w:rsidRPr="00C024AB" w:rsidRDefault="0091660A" w:rsidP="0091660A">
            <w:pPr>
              <w:pStyle w:val="TableParagraph"/>
              <w:spacing w:before="1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67A4A86" w14:textId="7F6EE7A8" w:rsidR="0091660A" w:rsidRPr="00C024AB" w:rsidRDefault="0091660A" w:rsidP="0091660A">
            <w:pPr>
              <w:pStyle w:val="TableParagraph"/>
              <w:spacing w:line="180" w:lineRule="exact"/>
              <w:ind w:left="29" w:firstLine="14"/>
              <w:rPr>
                <w:sz w:val="18"/>
                <w:szCs w:val="18"/>
              </w:rPr>
            </w:pPr>
            <w:r w:rsidRPr="00C024AB">
              <w:rPr>
                <w:sz w:val="18"/>
                <w:szCs w:val="18"/>
              </w:rPr>
              <w:t xml:space="preserve">TDİ 1001 Türk Dili </w:t>
            </w:r>
            <w:proofErr w:type="spellStart"/>
            <w:r w:rsidRPr="00C024AB">
              <w:rPr>
                <w:sz w:val="18"/>
                <w:szCs w:val="18"/>
              </w:rPr>
              <w:t>Öğr</w:t>
            </w:r>
            <w:proofErr w:type="spellEnd"/>
            <w:r w:rsidRPr="00C024AB">
              <w:rPr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sz w:val="18"/>
                <w:szCs w:val="18"/>
              </w:rPr>
              <w:t>Gör</w:t>
            </w:r>
            <w:proofErr w:type="spellEnd"/>
            <w:r w:rsidRPr="00C024AB">
              <w:rPr>
                <w:sz w:val="18"/>
                <w:szCs w:val="18"/>
              </w:rPr>
              <w:t xml:space="preserve">. Nilay </w:t>
            </w:r>
            <w:proofErr w:type="spellStart"/>
            <w:r w:rsidRPr="00C024AB">
              <w:rPr>
                <w:sz w:val="18"/>
                <w:szCs w:val="18"/>
              </w:rPr>
              <w:t>Ağan</w:t>
            </w:r>
            <w:proofErr w:type="spellEnd"/>
            <w:r w:rsidRPr="00C024AB">
              <w:rPr>
                <w:sz w:val="18"/>
                <w:szCs w:val="18"/>
              </w:rPr>
              <w:t xml:space="preserve"> ONLİNE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9E3C6" w14:textId="11333AE4" w:rsidR="0091660A" w:rsidRPr="00C024AB" w:rsidRDefault="0091660A" w:rsidP="0091660A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1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aliye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uhaseb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Ekrem Tufan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0F40EC0" w14:textId="6E77FCC5" w:rsidR="0091660A" w:rsidRPr="00C024AB" w:rsidRDefault="0091660A" w:rsidP="0091660A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DE6C447" w14:textId="1AD11EC3" w:rsidR="0091660A" w:rsidRPr="00C024AB" w:rsidRDefault="0091660A" w:rsidP="0091660A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 401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ektöründ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Kamu Öze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ekt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Ortaklıklar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Özge Uysal Şahin</w:t>
            </w:r>
            <w:r w:rsidRPr="00C024AB">
              <w:rPr>
                <w:color w:val="000000"/>
                <w:sz w:val="18"/>
                <w:szCs w:val="18"/>
              </w:rPr>
              <w:br/>
              <w:t xml:space="preserve">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91660A" w:rsidRPr="00C024AB" w14:paraId="049A3FFA" w14:textId="77777777" w:rsidTr="00D85988">
        <w:trPr>
          <w:trHeight w:val="391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09BAE01" w14:textId="77777777" w:rsidR="0091660A" w:rsidRPr="00C024AB" w:rsidRDefault="0091660A" w:rsidP="009166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6F274B" w14:textId="77777777" w:rsidR="0091660A" w:rsidRPr="00C024AB" w:rsidRDefault="0091660A" w:rsidP="0091660A">
            <w:pPr>
              <w:pStyle w:val="TableParagraph"/>
              <w:spacing w:before="77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43344D" w14:textId="77777777" w:rsidR="0091660A" w:rsidRPr="00C024AB" w:rsidRDefault="0091660A" w:rsidP="0091660A">
            <w:pPr>
              <w:pStyle w:val="TableParagraph"/>
              <w:spacing w:before="17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3A2F76" w14:textId="77777777" w:rsidR="0091660A" w:rsidRPr="00C024AB" w:rsidRDefault="0091660A" w:rsidP="0091660A">
            <w:pPr>
              <w:pStyle w:val="TableParagraph"/>
              <w:spacing w:before="17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3B9245" w14:textId="699F8EC9" w:rsidR="0091660A" w:rsidRPr="00C024AB" w:rsidRDefault="0091660A" w:rsidP="0091660A">
            <w:pPr>
              <w:pStyle w:val="TableParagraph"/>
              <w:spacing w:line="190" w:lineRule="atLeast"/>
              <w:ind w:left="72" w:hanging="44"/>
              <w:rPr>
                <w:sz w:val="18"/>
                <w:szCs w:val="18"/>
              </w:rPr>
            </w:pPr>
            <w:r w:rsidRPr="00C024AB">
              <w:rPr>
                <w:sz w:val="18"/>
                <w:szCs w:val="18"/>
              </w:rPr>
              <w:t xml:space="preserve">TDİ 1001 Türk Dili </w:t>
            </w:r>
            <w:proofErr w:type="spellStart"/>
            <w:r w:rsidRPr="00C024AB">
              <w:rPr>
                <w:sz w:val="18"/>
                <w:szCs w:val="18"/>
              </w:rPr>
              <w:t>Öğr</w:t>
            </w:r>
            <w:proofErr w:type="spellEnd"/>
            <w:r w:rsidRPr="00C024AB">
              <w:rPr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sz w:val="18"/>
                <w:szCs w:val="18"/>
              </w:rPr>
              <w:t>Gör</w:t>
            </w:r>
            <w:proofErr w:type="spellEnd"/>
            <w:r w:rsidRPr="00C024AB">
              <w:rPr>
                <w:sz w:val="18"/>
                <w:szCs w:val="18"/>
              </w:rPr>
              <w:t xml:space="preserve">. Nilay </w:t>
            </w:r>
            <w:proofErr w:type="spellStart"/>
            <w:r w:rsidRPr="00C024AB">
              <w:rPr>
                <w:sz w:val="18"/>
                <w:szCs w:val="18"/>
              </w:rPr>
              <w:t>Ağan</w:t>
            </w:r>
            <w:proofErr w:type="spellEnd"/>
            <w:r w:rsidRPr="00C024AB">
              <w:rPr>
                <w:sz w:val="18"/>
                <w:szCs w:val="18"/>
              </w:rPr>
              <w:t xml:space="preserve"> ONLİNE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6710B9" w14:textId="7566E762" w:rsidR="0091660A" w:rsidRPr="00C024AB" w:rsidRDefault="0091660A" w:rsidP="0091660A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1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aliye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uhaseb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Ekrem Tufan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6F950C4" w14:textId="0C29143F" w:rsidR="0091660A" w:rsidRPr="00C024AB" w:rsidRDefault="0091660A" w:rsidP="0091660A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59C3495" w14:textId="6395EB0A" w:rsidR="0091660A" w:rsidRPr="00C024AB" w:rsidRDefault="0091660A" w:rsidP="0091660A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 401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ektöründ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Kamu Öze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ekt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Ortaklıklar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Özge Uysal Şahin</w:t>
            </w:r>
            <w:r w:rsidRPr="00C024AB">
              <w:rPr>
                <w:color w:val="000000"/>
                <w:sz w:val="18"/>
                <w:szCs w:val="18"/>
              </w:rPr>
              <w:br/>
              <w:t xml:space="preserve">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91660A" w:rsidRPr="00C024AB" w14:paraId="419BEF61" w14:textId="77777777" w:rsidTr="00D85988">
        <w:trPr>
          <w:trHeight w:val="358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C951970" w14:textId="77777777" w:rsidR="0091660A" w:rsidRPr="00C024AB" w:rsidRDefault="0091660A" w:rsidP="009166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FD9954" w14:textId="77777777" w:rsidR="0091660A" w:rsidRPr="00C024AB" w:rsidRDefault="0091660A" w:rsidP="0091660A">
            <w:pPr>
              <w:pStyle w:val="TableParagraph"/>
              <w:spacing w:before="61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01BD6" w14:textId="77777777" w:rsidR="0091660A" w:rsidRPr="00C024AB" w:rsidRDefault="0091660A" w:rsidP="0091660A">
            <w:pPr>
              <w:pStyle w:val="TableParagraph"/>
              <w:spacing w:before="1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89F02" w14:textId="77777777" w:rsidR="0091660A" w:rsidRPr="00C024AB" w:rsidRDefault="0091660A" w:rsidP="0091660A">
            <w:pPr>
              <w:pStyle w:val="TableParagraph"/>
              <w:spacing w:before="1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8E765" w14:textId="77777777" w:rsidR="0091660A" w:rsidRPr="00C024AB" w:rsidRDefault="0091660A" w:rsidP="0091660A">
            <w:pPr>
              <w:pStyle w:val="TableParagraph"/>
              <w:spacing w:before="18" w:line="208" w:lineRule="auto"/>
              <w:ind w:left="72" w:hanging="44"/>
              <w:rPr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C1D519" w14:textId="07C7A167" w:rsidR="0091660A" w:rsidRPr="00C024AB" w:rsidRDefault="0091660A" w:rsidP="0091660A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1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aliye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uhaseb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Ekrem Tufan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018FDE5" w14:textId="3228A00A" w:rsidR="0091660A" w:rsidRPr="00C024AB" w:rsidRDefault="0091660A" w:rsidP="0091660A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9D0FD8D" w14:textId="0966D46C" w:rsidR="0091660A" w:rsidRPr="00C024AB" w:rsidRDefault="0091660A" w:rsidP="0091660A">
            <w:pPr>
              <w:pStyle w:val="TableParagraph"/>
              <w:spacing w:before="18" w:line="235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 401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ektöründ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Kamu Öze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ekt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Ortaklıklar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Özge Uysal Şahin</w:t>
            </w:r>
            <w:r w:rsidRPr="00C024AB">
              <w:rPr>
                <w:color w:val="000000"/>
                <w:sz w:val="18"/>
                <w:szCs w:val="18"/>
              </w:rPr>
              <w:br/>
              <w:t xml:space="preserve">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bookmarkEnd w:id="1"/>
    </w:tbl>
    <w:p w14:paraId="6FAE6ABD" w14:textId="77777777" w:rsidR="003009F1" w:rsidRPr="00C34C28" w:rsidRDefault="003009F1">
      <w:pPr>
        <w:rPr>
          <w:sz w:val="20"/>
          <w:szCs w:val="20"/>
        </w:rPr>
        <w:sectPr w:rsidR="003009F1" w:rsidRPr="00C34C28" w:rsidSect="00685F07">
          <w:head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3197"/>
      </w:tblGrid>
      <w:tr w:rsidR="00685F07" w:rsidRPr="00C024AB" w14:paraId="2C8670B9" w14:textId="77777777" w:rsidTr="00685F07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5EA77FA4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5AD893CA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A84B9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28CF7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6BED0" w14:textId="77777777" w:rsidR="00685F07" w:rsidRPr="00C024AB" w:rsidRDefault="00685F07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.</w:t>
            </w:r>
            <w:r w:rsidRPr="00C024AB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631EA8" w14:textId="77777777" w:rsidR="00685F07" w:rsidRPr="00C024AB" w:rsidRDefault="00685F07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.</w:t>
            </w:r>
            <w:r w:rsidRPr="00C024AB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BFEDB" w14:textId="77777777" w:rsidR="00685F07" w:rsidRPr="00C024AB" w:rsidRDefault="00685F07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I.</w:t>
            </w:r>
            <w:r w:rsidRPr="00C024AB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CD9A5" w14:textId="77777777" w:rsidR="00685F07" w:rsidRPr="00C024AB" w:rsidRDefault="00685F07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C024AB">
              <w:rPr>
                <w:b/>
                <w:sz w:val="18"/>
                <w:szCs w:val="18"/>
              </w:rPr>
              <w:tab/>
            </w:r>
            <w:r w:rsidRPr="00C024AB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C34C28" w:rsidRPr="00C024AB" w14:paraId="544853A5" w14:textId="77777777" w:rsidTr="003B6C9C">
        <w:trPr>
          <w:trHeight w:val="178"/>
        </w:trPr>
        <w:tc>
          <w:tcPr>
            <w:tcW w:w="50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4D6D4EEC" w14:textId="77777777" w:rsidR="00C34C28" w:rsidRPr="00C024AB" w:rsidRDefault="00C34C28" w:rsidP="00C34C28">
            <w:pPr>
              <w:pStyle w:val="TableParagraph"/>
              <w:spacing w:before="92"/>
              <w:ind w:left="-1" w:right="15"/>
              <w:jc w:val="center"/>
              <w:rPr>
                <w:b/>
                <w:sz w:val="18"/>
                <w:szCs w:val="18"/>
              </w:rPr>
            </w:pPr>
            <w:bookmarkStart w:id="2" w:name="_Hlk190028531"/>
            <w:r w:rsidRPr="00C024AB">
              <w:rPr>
                <w:b/>
                <w:spacing w:val="-4"/>
                <w:w w:val="105"/>
                <w:sz w:val="18"/>
                <w:szCs w:val="18"/>
              </w:rPr>
              <w:t>SALI</w:t>
            </w:r>
          </w:p>
        </w:tc>
        <w:tc>
          <w:tcPr>
            <w:tcW w:w="48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79894D" w14:textId="77777777" w:rsidR="00C34C28" w:rsidRPr="00C024AB" w:rsidRDefault="00C34C28" w:rsidP="00C34C28">
            <w:pPr>
              <w:pStyle w:val="TableParagraph"/>
              <w:spacing w:line="159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953972" w14:textId="77777777" w:rsidR="00C34C28" w:rsidRPr="00C024AB" w:rsidRDefault="00C34C28" w:rsidP="00C34C28">
            <w:pPr>
              <w:pStyle w:val="TableParagraph"/>
              <w:spacing w:line="159" w:lineRule="exact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C9A899" w14:textId="77777777" w:rsidR="00C34C28" w:rsidRPr="00C024AB" w:rsidRDefault="00C34C28" w:rsidP="00C34C28">
            <w:pPr>
              <w:pStyle w:val="TableParagraph"/>
              <w:spacing w:line="159" w:lineRule="exact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055DBC8" w14:textId="7C7BAA30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8DD7E92" w14:textId="2F3CFF08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44D64B4" w14:textId="4D648CFE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81D3A0A" w14:textId="61BDABE4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C28" w:rsidRPr="00C024AB" w14:paraId="6F4A67BB" w14:textId="77777777" w:rsidTr="003B6C9C">
        <w:trPr>
          <w:trHeight w:val="550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75BDBBC0" w14:textId="77777777" w:rsidR="00C34C28" w:rsidRPr="00C024AB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D8BAA7" w14:textId="77777777" w:rsidR="00C34C28" w:rsidRPr="00C024AB" w:rsidRDefault="00C34C28" w:rsidP="00C34C28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7D3C8F" w14:textId="77777777" w:rsidR="00C34C28" w:rsidRPr="00C024AB" w:rsidRDefault="00C34C28" w:rsidP="00C34C28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891403" w14:textId="77777777" w:rsidR="00C34C28" w:rsidRPr="00C024AB" w:rsidRDefault="00C34C28" w:rsidP="00C34C28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7D19DAA" w14:textId="44782684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15 Gene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şletm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Dr. Ergü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öylemezoğ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F9A7626" w14:textId="77777777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3B35F28" w14:textId="2581C8E3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35642B9" w14:textId="0AAE2E6F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Politikas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Planlamas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</w:t>
            </w:r>
            <w:r w:rsidR="004A5939" w:rsidRPr="00C024AB">
              <w:rPr>
                <w:color w:val="000000"/>
                <w:sz w:val="18"/>
                <w:szCs w:val="18"/>
              </w:rPr>
              <w:t xml:space="preserve">308 </w:t>
            </w:r>
            <w:proofErr w:type="spellStart"/>
            <w:r w:rsidR="004A5939" w:rsidRPr="00C024AB">
              <w:rPr>
                <w:color w:val="000000"/>
                <w:sz w:val="18"/>
                <w:szCs w:val="18"/>
              </w:rPr>
              <w:t>nolu</w:t>
            </w:r>
            <w:proofErr w:type="spellEnd"/>
            <w:r w:rsidR="004A5939"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A5939"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C34C28" w:rsidRPr="00C024AB" w14:paraId="0C348EC9" w14:textId="77777777" w:rsidTr="003B6C9C">
        <w:trPr>
          <w:trHeight w:val="542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147A5770" w14:textId="77777777" w:rsidR="00C34C28" w:rsidRPr="00C024AB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7929BF" w14:textId="77777777" w:rsidR="00C34C28" w:rsidRPr="00C024AB" w:rsidRDefault="00C34C28" w:rsidP="00C34C28">
            <w:pPr>
              <w:pStyle w:val="TableParagraph"/>
              <w:spacing w:before="64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4357DC" w14:textId="77777777" w:rsidR="00C34C28" w:rsidRPr="00C024AB" w:rsidRDefault="00C34C28" w:rsidP="00C34C28">
            <w:pPr>
              <w:pStyle w:val="TableParagraph"/>
              <w:spacing w:before="2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8E53BC" w14:textId="77777777" w:rsidR="00C34C28" w:rsidRPr="00C024AB" w:rsidRDefault="00C34C28" w:rsidP="00C34C28">
            <w:pPr>
              <w:pStyle w:val="TableParagraph"/>
              <w:spacing w:before="2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82F31B5" w14:textId="6FA86DA4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15 Gene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şletm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Dr. Ergü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öylemezoğ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592C180" w14:textId="5E8FBD17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0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letiş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E0B67" w:rsidRPr="00C024AB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idem Hekimoğlu Tunç </w:t>
            </w:r>
            <w:r w:rsidR="004A5939" w:rsidRPr="00C024AB">
              <w:rPr>
                <w:color w:val="000000"/>
                <w:sz w:val="18"/>
                <w:szCs w:val="18"/>
              </w:rPr>
              <w:t xml:space="preserve">102 </w:t>
            </w:r>
            <w:proofErr w:type="spellStart"/>
            <w:r w:rsidR="004A5939" w:rsidRPr="00C024AB">
              <w:rPr>
                <w:color w:val="000000"/>
                <w:sz w:val="18"/>
                <w:szCs w:val="18"/>
              </w:rPr>
              <w:t>nolu</w:t>
            </w:r>
            <w:proofErr w:type="spellEnd"/>
            <w:r w:rsidR="004A5939"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A5939"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  <w:r w:rsidR="004A5939" w:rsidRPr="00C024A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A160FAF" w14:textId="7F04736B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B6491A6" w14:textId="1A0E5B87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Politikas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Planlamas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</w:t>
            </w:r>
            <w:r w:rsidR="00B736AC" w:rsidRPr="00C024AB">
              <w:rPr>
                <w:color w:val="000000"/>
                <w:sz w:val="18"/>
                <w:szCs w:val="18"/>
              </w:rPr>
              <w:t xml:space="preserve">308 </w:t>
            </w:r>
            <w:proofErr w:type="spellStart"/>
            <w:r w:rsidR="00B736AC" w:rsidRPr="00C024AB">
              <w:rPr>
                <w:color w:val="000000"/>
                <w:sz w:val="18"/>
                <w:szCs w:val="18"/>
              </w:rPr>
              <w:t>nolu</w:t>
            </w:r>
            <w:proofErr w:type="spellEnd"/>
            <w:r w:rsidR="00B736AC"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36AC"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C34C28" w:rsidRPr="00C024AB" w14:paraId="617B313C" w14:textId="77777777" w:rsidTr="005A0D8C">
        <w:trPr>
          <w:trHeight w:val="35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575663B3" w14:textId="77777777" w:rsidR="00C34C28" w:rsidRPr="00C024AB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3BAA16" w14:textId="77777777" w:rsidR="00C34C28" w:rsidRPr="00C024AB" w:rsidRDefault="00C34C28" w:rsidP="00C34C28">
            <w:pPr>
              <w:pStyle w:val="TableParagraph"/>
              <w:spacing w:before="7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F8E297" w14:textId="77777777" w:rsidR="00C34C28" w:rsidRPr="00C024AB" w:rsidRDefault="00C34C28" w:rsidP="00C34C28">
            <w:pPr>
              <w:pStyle w:val="TableParagraph"/>
              <w:spacing w:before="1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19711A" w14:textId="77777777" w:rsidR="00C34C28" w:rsidRPr="00C024AB" w:rsidRDefault="00C34C28" w:rsidP="00C34C28">
            <w:pPr>
              <w:pStyle w:val="TableParagraph"/>
              <w:spacing w:before="1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114DFC4" w14:textId="55E6F467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15 Gene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şletm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Dr. Ergü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öylemezoğ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8D93C91" w14:textId="5A840BEB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0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letiş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E0B67" w:rsidRPr="00C024AB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idem Hekimoğlu Tunç </w:t>
            </w:r>
            <w:r w:rsidR="004A5939" w:rsidRPr="00C024AB">
              <w:rPr>
                <w:color w:val="000000"/>
                <w:sz w:val="18"/>
                <w:szCs w:val="18"/>
              </w:rPr>
              <w:t xml:space="preserve">102 </w:t>
            </w:r>
            <w:proofErr w:type="spellStart"/>
            <w:r w:rsidR="004A5939" w:rsidRPr="00C024AB">
              <w:rPr>
                <w:color w:val="000000"/>
                <w:sz w:val="18"/>
                <w:szCs w:val="18"/>
              </w:rPr>
              <w:t>nolu</w:t>
            </w:r>
            <w:proofErr w:type="spellEnd"/>
            <w:r w:rsidR="004A5939"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A5939"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0F562C4" w14:textId="7A9DA11E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0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Bilgi Sistemleri Öğ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Kema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kmen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B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rub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>, PC LAB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0DAB5C0" w14:textId="0B1708CD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Politikas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Planlamas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</w:t>
            </w:r>
            <w:r w:rsidR="00B736AC" w:rsidRPr="00C024AB">
              <w:rPr>
                <w:color w:val="000000"/>
                <w:sz w:val="18"/>
                <w:szCs w:val="18"/>
              </w:rPr>
              <w:t xml:space="preserve">308 </w:t>
            </w:r>
            <w:proofErr w:type="spellStart"/>
            <w:r w:rsidR="00B736AC" w:rsidRPr="00C024AB">
              <w:rPr>
                <w:color w:val="000000"/>
                <w:sz w:val="18"/>
                <w:szCs w:val="18"/>
              </w:rPr>
              <w:t>nolu</w:t>
            </w:r>
            <w:proofErr w:type="spellEnd"/>
            <w:r w:rsidR="00B736AC"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36AC"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C34C28" w:rsidRPr="00C024AB" w14:paraId="06C36D47" w14:textId="77777777" w:rsidTr="003B6C9C">
        <w:trPr>
          <w:trHeight w:val="361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4E1CA443" w14:textId="77777777" w:rsidR="00C34C28" w:rsidRPr="00C024AB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D67EFF" w14:textId="77777777" w:rsidR="00C34C28" w:rsidRPr="00C024AB" w:rsidRDefault="00C34C28" w:rsidP="00C34C28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D2E29E" w14:textId="77777777" w:rsidR="00C34C28" w:rsidRPr="00C024AB" w:rsidRDefault="00C34C28" w:rsidP="00C34C28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4C830A" w14:textId="77777777" w:rsidR="00C34C28" w:rsidRPr="00C024AB" w:rsidRDefault="00C34C28" w:rsidP="00C34C28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14C06F3" w14:textId="77777777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CB37CE9" w14:textId="6A10B339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1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dar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ukuk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E0B67" w:rsidRPr="00C024AB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lke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araönde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CCBA805" w14:textId="4E33DFC6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0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Bilgi Sistemleri Öğ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Kema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kmen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B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rub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>, PC LAB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BF9BC8F" w14:textId="34CE96B0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1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alzem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Yönetimi, Prof. Dr. Mine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Çarda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ED0487" w:rsidRPr="00C024AB" w14:paraId="01613471" w14:textId="77777777" w:rsidTr="003B6C9C">
        <w:trPr>
          <w:trHeight w:val="253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12440088" w14:textId="77777777" w:rsidR="00ED0487" w:rsidRPr="00C024AB" w:rsidRDefault="00ED0487" w:rsidP="00ED0487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D51CAC" w14:textId="77777777" w:rsidR="00ED0487" w:rsidRPr="00C024AB" w:rsidRDefault="00ED0487" w:rsidP="00ED0487">
            <w:pPr>
              <w:pStyle w:val="TableParagraph"/>
              <w:spacing w:before="59" w:line="174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B9E652" w14:textId="77777777" w:rsidR="00ED0487" w:rsidRPr="00C024AB" w:rsidRDefault="00ED0487" w:rsidP="00ED0487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C5D0F2" w14:textId="77777777" w:rsidR="00ED0487" w:rsidRPr="00C024AB" w:rsidRDefault="00ED0487" w:rsidP="00ED0487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D4BA773" w14:textId="07C77350" w:rsidR="00ED0487" w:rsidRPr="00C024AB" w:rsidRDefault="00ED0487" w:rsidP="00ED048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2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ktis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1</w:t>
            </w:r>
            <w:r w:rsidRPr="00C024AB">
              <w:rPr>
                <w:color w:val="000000"/>
                <w:sz w:val="18"/>
                <w:szCs w:val="18"/>
              </w:rPr>
              <w:br/>
              <w:t>Prof. Dr. Özge Uysal Şahin, 10</w:t>
            </w:r>
            <w:r w:rsidR="00193C5B" w:rsidRPr="00C024AB">
              <w:rPr>
                <w:color w:val="000000"/>
                <w:sz w:val="18"/>
                <w:szCs w:val="18"/>
              </w:rPr>
              <w:t>2</w:t>
            </w:r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A63DA64" w14:textId="4ACE3FD2" w:rsidR="00ED0487" w:rsidRPr="00C024AB" w:rsidRDefault="00ED0487" w:rsidP="00ED048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1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dar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ukuk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lke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araönde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3BE1296" w14:textId="5F4FC15D" w:rsidR="00ED0487" w:rsidRPr="00C024AB" w:rsidRDefault="00ED0487" w:rsidP="00ED048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0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Bilgi Sistemleri Öğ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Kema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kmen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B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rub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>, PC LAB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DDBB951" w14:textId="2F1D071D" w:rsidR="00ED0487" w:rsidRPr="00C024AB" w:rsidRDefault="00ED0487" w:rsidP="00ED048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1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alzem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Yönetimi, Prof. Dr. Mine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Çarda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ED0487" w:rsidRPr="00C024AB" w14:paraId="0FEDD9D6" w14:textId="77777777" w:rsidTr="003B6C9C">
        <w:trPr>
          <w:trHeight w:val="555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092588A1" w14:textId="77777777" w:rsidR="00ED0487" w:rsidRPr="00C024AB" w:rsidRDefault="00ED0487" w:rsidP="00ED0487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73717" w14:textId="77777777" w:rsidR="00ED0487" w:rsidRPr="00C024AB" w:rsidRDefault="00ED0487" w:rsidP="00ED0487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09784F" w14:textId="77777777" w:rsidR="00ED0487" w:rsidRPr="00C024AB" w:rsidRDefault="00ED0487" w:rsidP="00ED0487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59562C" w14:textId="77777777" w:rsidR="00ED0487" w:rsidRPr="00C024AB" w:rsidRDefault="00ED0487" w:rsidP="00ED0487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581AB53" w14:textId="447AA929" w:rsidR="00ED0487" w:rsidRPr="00C024AB" w:rsidRDefault="00ED0487" w:rsidP="00ED048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2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ktis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1</w:t>
            </w:r>
            <w:r w:rsidRPr="00C024AB">
              <w:rPr>
                <w:color w:val="000000"/>
                <w:sz w:val="18"/>
                <w:szCs w:val="18"/>
              </w:rPr>
              <w:br/>
              <w:t>Prof. Dr. Özge Uysal Şahin, 10</w:t>
            </w:r>
            <w:r w:rsidR="00193C5B" w:rsidRPr="00C024AB">
              <w:rPr>
                <w:color w:val="000000"/>
                <w:sz w:val="18"/>
                <w:szCs w:val="18"/>
              </w:rPr>
              <w:t>2</w:t>
            </w:r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A967B33" w14:textId="77777777" w:rsidR="00ED0487" w:rsidRPr="00C024AB" w:rsidRDefault="00ED0487" w:rsidP="00ED048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A012A85" w14:textId="7474384D" w:rsidR="00ED0487" w:rsidRPr="00C024AB" w:rsidRDefault="00ED0487" w:rsidP="00ED048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2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ş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ğ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üvenliğ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br/>
              <w:t xml:space="preserve">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ınar Yıldırım,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9C905BC" w14:textId="21576D96" w:rsidR="00ED0487" w:rsidRPr="00C024AB" w:rsidRDefault="00ED0487" w:rsidP="00ED048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1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Malzem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Yönetimi, Prof. Dr. Mine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Çarda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7641B7" w:rsidRPr="00C024AB" w14:paraId="22454A08" w14:textId="77777777" w:rsidTr="00B96EFF">
        <w:trPr>
          <w:trHeight w:val="541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32CAA6BB" w14:textId="77777777" w:rsidR="007641B7" w:rsidRPr="00C024AB" w:rsidRDefault="007641B7" w:rsidP="007641B7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6B326C" w14:textId="77777777" w:rsidR="007641B7" w:rsidRPr="00C024AB" w:rsidRDefault="007641B7" w:rsidP="007641B7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7A0E95" w14:textId="77777777" w:rsidR="007641B7" w:rsidRPr="00C024AB" w:rsidRDefault="007641B7" w:rsidP="007641B7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8E508D" w14:textId="77777777" w:rsidR="007641B7" w:rsidRPr="00C024AB" w:rsidRDefault="007641B7" w:rsidP="007641B7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1B53D0B" w14:textId="2C559ACA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2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ktis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1</w:t>
            </w:r>
            <w:r w:rsidRPr="00C024AB">
              <w:rPr>
                <w:color w:val="000000"/>
                <w:sz w:val="18"/>
                <w:szCs w:val="18"/>
              </w:rPr>
              <w:br/>
              <w:t xml:space="preserve">Prof. Dr. Özge Uysal Şahin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F3805F" w14:textId="04FADED1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890B140" w14:textId="325520DB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2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ş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ğ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üvenliğ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br/>
              <w:t xml:space="preserve">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ınar Yıldırım, 10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1ECBE16" w14:textId="5AEF2077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7641B7" w:rsidRPr="00C024AB" w14:paraId="4E8EE2DD" w14:textId="77777777" w:rsidTr="00A34B2B">
        <w:trPr>
          <w:trHeight w:val="269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5735C815" w14:textId="77777777" w:rsidR="007641B7" w:rsidRPr="00C024AB" w:rsidRDefault="007641B7" w:rsidP="007641B7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49A9CA" w14:textId="77777777" w:rsidR="007641B7" w:rsidRPr="00C024AB" w:rsidRDefault="007641B7" w:rsidP="007641B7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039442" w14:textId="77777777" w:rsidR="007641B7" w:rsidRPr="00C024AB" w:rsidRDefault="007641B7" w:rsidP="007641B7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5B74B4" w14:textId="77777777" w:rsidR="007641B7" w:rsidRPr="00C024AB" w:rsidRDefault="007641B7" w:rsidP="007641B7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98F73B" w14:textId="3003AFC2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sz w:val="18"/>
                <w:szCs w:val="18"/>
              </w:rPr>
              <w:t xml:space="preserve">SYÖ-1025 </w:t>
            </w:r>
            <w:proofErr w:type="spellStart"/>
            <w:r w:rsidRPr="00C024AB">
              <w:rPr>
                <w:sz w:val="18"/>
                <w:szCs w:val="18"/>
              </w:rPr>
              <w:t>Kariyer</w:t>
            </w:r>
            <w:proofErr w:type="spellEnd"/>
            <w:r w:rsidRPr="00C024AB">
              <w:rPr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sz w:val="18"/>
                <w:szCs w:val="18"/>
              </w:rPr>
              <w:t>Planlaması</w:t>
            </w:r>
            <w:proofErr w:type="spellEnd"/>
            <w:r w:rsidRPr="00C024AB">
              <w:rPr>
                <w:sz w:val="18"/>
                <w:szCs w:val="18"/>
              </w:rPr>
              <w:t xml:space="preserve">, </w:t>
            </w:r>
            <w:proofErr w:type="spellStart"/>
            <w:r w:rsidR="00424B9B">
              <w:rPr>
                <w:sz w:val="18"/>
                <w:szCs w:val="18"/>
              </w:rPr>
              <w:t>Öğr</w:t>
            </w:r>
            <w:proofErr w:type="spellEnd"/>
            <w:r w:rsidR="00424B9B">
              <w:rPr>
                <w:sz w:val="18"/>
                <w:szCs w:val="18"/>
              </w:rPr>
              <w:t xml:space="preserve">. Elm. Burcu </w:t>
            </w:r>
            <w:proofErr w:type="spellStart"/>
            <w:r w:rsidR="00424B9B">
              <w:rPr>
                <w:sz w:val="18"/>
                <w:szCs w:val="18"/>
              </w:rPr>
              <w:t>Terzioğlu</w:t>
            </w:r>
            <w:proofErr w:type="spellEnd"/>
            <w:r w:rsidR="00424B9B">
              <w:rPr>
                <w:sz w:val="18"/>
                <w:szCs w:val="18"/>
              </w:rPr>
              <w:t xml:space="preserve"> Akay,</w:t>
            </w:r>
            <w:r w:rsidRPr="00C024AB">
              <w:rPr>
                <w:sz w:val="18"/>
                <w:szCs w:val="18"/>
              </w:rPr>
              <w:t xml:space="preserve">103 </w:t>
            </w:r>
            <w:proofErr w:type="spellStart"/>
            <w:r w:rsidRPr="00C024AB">
              <w:rPr>
                <w:sz w:val="18"/>
                <w:szCs w:val="18"/>
              </w:rPr>
              <w:t>nolu</w:t>
            </w:r>
            <w:proofErr w:type="spellEnd"/>
            <w:r w:rsidRPr="00C024AB">
              <w:rPr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51641C" w14:textId="27429839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97A3933" w14:textId="7F129F28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3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irişimcili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Ergül Söylemezoğlu,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0F127C0" w14:textId="0DF299DF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2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Antropoloji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idem Hekimoğlu Tunç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7641B7" w:rsidRPr="00C024AB" w14:paraId="47397BDB" w14:textId="77777777" w:rsidTr="009A1FD1">
        <w:trPr>
          <w:trHeight w:val="269"/>
        </w:trPr>
        <w:tc>
          <w:tcPr>
            <w:tcW w:w="509" w:type="dxa"/>
            <w:vMerge/>
            <w:tcBorders>
              <w:left w:val="single" w:sz="12" w:space="0" w:color="000000"/>
              <w:bottom w:val="nil"/>
            </w:tcBorders>
            <w:textDirection w:val="btLr"/>
          </w:tcPr>
          <w:p w14:paraId="268CEF3B" w14:textId="77777777" w:rsidR="007641B7" w:rsidRPr="00C024AB" w:rsidRDefault="007641B7" w:rsidP="007641B7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C27CDC" w14:textId="4FD7816E" w:rsidR="007641B7" w:rsidRPr="00C024AB" w:rsidRDefault="007641B7" w:rsidP="007641B7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3CAFE8" w14:textId="198D4563" w:rsidR="007641B7" w:rsidRPr="00C024AB" w:rsidRDefault="007641B7" w:rsidP="007641B7">
            <w:pPr>
              <w:pStyle w:val="TableParagraph"/>
              <w:spacing w:before="18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3522A8" w14:textId="5BAB9412" w:rsidR="007641B7" w:rsidRPr="00C024AB" w:rsidRDefault="007641B7" w:rsidP="007641B7">
            <w:pPr>
              <w:pStyle w:val="TableParagraph"/>
              <w:spacing w:before="18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7F7CE4" w14:textId="74D1562E" w:rsidR="007641B7" w:rsidRPr="00C024AB" w:rsidRDefault="00424B9B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424B9B">
              <w:rPr>
                <w:sz w:val="18"/>
                <w:szCs w:val="18"/>
              </w:rPr>
              <w:t xml:space="preserve">SYÖ-1025 </w:t>
            </w:r>
            <w:proofErr w:type="spellStart"/>
            <w:r w:rsidRPr="00424B9B">
              <w:rPr>
                <w:sz w:val="18"/>
                <w:szCs w:val="18"/>
              </w:rPr>
              <w:t>Kariyer</w:t>
            </w:r>
            <w:proofErr w:type="spellEnd"/>
            <w:r w:rsidRPr="00424B9B">
              <w:rPr>
                <w:sz w:val="18"/>
                <w:szCs w:val="18"/>
              </w:rPr>
              <w:t xml:space="preserve"> </w:t>
            </w:r>
            <w:proofErr w:type="spellStart"/>
            <w:r w:rsidRPr="00424B9B">
              <w:rPr>
                <w:sz w:val="18"/>
                <w:szCs w:val="18"/>
              </w:rPr>
              <w:t>Planlaması</w:t>
            </w:r>
            <w:proofErr w:type="spellEnd"/>
            <w:r w:rsidRPr="00424B9B">
              <w:rPr>
                <w:sz w:val="18"/>
                <w:szCs w:val="18"/>
              </w:rPr>
              <w:t xml:space="preserve">, </w:t>
            </w:r>
            <w:proofErr w:type="spellStart"/>
            <w:r w:rsidRPr="00424B9B">
              <w:rPr>
                <w:sz w:val="18"/>
                <w:szCs w:val="18"/>
              </w:rPr>
              <w:t>Öğr</w:t>
            </w:r>
            <w:proofErr w:type="spellEnd"/>
            <w:r w:rsidRPr="00424B9B">
              <w:rPr>
                <w:sz w:val="18"/>
                <w:szCs w:val="18"/>
              </w:rPr>
              <w:t xml:space="preserve">. Elm. Burcu </w:t>
            </w:r>
            <w:proofErr w:type="spellStart"/>
            <w:r w:rsidRPr="00424B9B">
              <w:rPr>
                <w:sz w:val="18"/>
                <w:szCs w:val="18"/>
              </w:rPr>
              <w:t>Terzioğlu</w:t>
            </w:r>
            <w:proofErr w:type="spellEnd"/>
            <w:r w:rsidRPr="00424B9B">
              <w:rPr>
                <w:sz w:val="18"/>
                <w:szCs w:val="18"/>
              </w:rPr>
              <w:t xml:space="preserve"> Akay,103 </w:t>
            </w:r>
            <w:proofErr w:type="spellStart"/>
            <w:r w:rsidRPr="00424B9B">
              <w:rPr>
                <w:sz w:val="18"/>
                <w:szCs w:val="18"/>
              </w:rPr>
              <w:t>nolu</w:t>
            </w:r>
            <w:proofErr w:type="spellEnd"/>
            <w:r w:rsidRPr="00424B9B">
              <w:rPr>
                <w:sz w:val="18"/>
                <w:szCs w:val="18"/>
              </w:rPr>
              <w:t xml:space="preserve"> </w:t>
            </w:r>
            <w:proofErr w:type="spellStart"/>
            <w:r w:rsidRPr="00424B9B">
              <w:rPr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E72C64" w14:textId="40D68133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39ED205" w14:textId="26417159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3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irişimcili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Ergül Söylemezoğlu,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EEBCD8D" w14:textId="0C3EABFF" w:rsidR="007641B7" w:rsidRPr="00C024AB" w:rsidRDefault="007641B7" w:rsidP="007641B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2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Antropoloji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idem Hekimoğlu Tunç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C34C28" w:rsidRPr="00C024AB" w14:paraId="641898F3" w14:textId="77777777" w:rsidTr="003B6C9C">
        <w:trPr>
          <w:trHeight w:val="269"/>
        </w:trPr>
        <w:tc>
          <w:tcPr>
            <w:tcW w:w="509" w:type="dxa"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EB2CE5D" w14:textId="77777777" w:rsidR="00C34C28" w:rsidRPr="00C024AB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A36D32" w14:textId="605C5DB7" w:rsidR="00C34C28" w:rsidRPr="00C024AB" w:rsidRDefault="00C34C28" w:rsidP="00C34C28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A105D6" w14:textId="528413E4" w:rsidR="00C34C28" w:rsidRPr="00C024AB" w:rsidRDefault="00C34C28" w:rsidP="00C34C28">
            <w:pPr>
              <w:pStyle w:val="TableParagraph"/>
              <w:spacing w:before="18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69A128" w14:textId="2FFBE693" w:rsidR="00C34C28" w:rsidRPr="00C024AB" w:rsidRDefault="00C34C28" w:rsidP="00C34C28">
            <w:pPr>
              <w:pStyle w:val="TableParagraph"/>
              <w:spacing w:before="18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F586121" w14:textId="6C8D09DD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C933AE0" w14:textId="062B4F60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746A860" w14:textId="4690CF0C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3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irişimcili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Ergül Söylemezoğlu,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CB62E3D" w14:textId="7FF383E5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2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Antropoloji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E0B67" w:rsidRPr="00C024AB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idem Hekimoğlu Tunç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bookmarkEnd w:id="2"/>
    </w:tbl>
    <w:p w14:paraId="6FBA290B" w14:textId="77777777" w:rsidR="003009F1" w:rsidRPr="00C34C28" w:rsidRDefault="003009F1">
      <w:pPr>
        <w:rPr>
          <w:sz w:val="20"/>
          <w:szCs w:val="20"/>
        </w:r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3197"/>
      </w:tblGrid>
      <w:tr w:rsidR="00B70366" w:rsidRPr="00C024AB" w14:paraId="1B777B46" w14:textId="77777777" w:rsidTr="00B70366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74427DB5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35DD873C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9D3A7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972C1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41BBA" w14:textId="77777777" w:rsidR="00B70366" w:rsidRPr="00C024AB" w:rsidRDefault="00B70366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.</w:t>
            </w:r>
            <w:r w:rsidRPr="00C024AB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F8583B" w14:textId="77777777" w:rsidR="00B70366" w:rsidRPr="00C024AB" w:rsidRDefault="00B70366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.</w:t>
            </w:r>
            <w:r w:rsidRPr="00C024AB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DA8F9" w14:textId="77777777" w:rsidR="00B70366" w:rsidRPr="00C024AB" w:rsidRDefault="00B70366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I.</w:t>
            </w:r>
            <w:r w:rsidRPr="00C024AB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8349E" w14:textId="77777777" w:rsidR="00B70366" w:rsidRPr="00C024AB" w:rsidRDefault="00B70366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C024AB">
              <w:rPr>
                <w:b/>
                <w:sz w:val="18"/>
                <w:szCs w:val="18"/>
              </w:rPr>
              <w:tab/>
            </w:r>
            <w:r w:rsidRPr="00C024AB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685F07" w:rsidRPr="00C024AB" w14:paraId="64BFE78B" w14:textId="77777777" w:rsidTr="00B703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4"/>
        </w:trPr>
        <w:tc>
          <w:tcPr>
            <w:tcW w:w="509" w:type="dxa"/>
            <w:vMerge w:val="restart"/>
            <w:tcBorders>
              <w:right w:val="single" w:sz="18" w:space="0" w:color="000000"/>
            </w:tcBorders>
            <w:textDirection w:val="btLr"/>
          </w:tcPr>
          <w:p w14:paraId="1AE82AAB" w14:textId="77777777" w:rsidR="00685F07" w:rsidRPr="00C024AB" w:rsidRDefault="00685F07" w:rsidP="00272257">
            <w:pPr>
              <w:pStyle w:val="TableParagraph"/>
              <w:spacing w:before="92"/>
              <w:ind w:left="548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2"/>
                <w:w w:val="105"/>
                <w:sz w:val="18"/>
                <w:szCs w:val="18"/>
              </w:rPr>
              <w:t>ÇARŞAMBA</w:t>
            </w:r>
          </w:p>
        </w:tc>
        <w:tc>
          <w:tcPr>
            <w:tcW w:w="481" w:type="dxa"/>
            <w:tcBorders>
              <w:left w:val="single" w:sz="18" w:space="0" w:color="000000"/>
              <w:bottom w:val="single" w:sz="6" w:space="0" w:color="000000"/>
            </w:tcBorders>
          </w:tcPr>
          <w:p w14:paraId="57B9B18B" w14:textId="77777777" w:rsidR="00685F07" w:rsidRPr="00C024AB" w:rsidRDefault="00685F07" w:rsidP="00272257">
            <w:pPr>
              <w:pStyle w:val="TableParagraph"/>
              <w:spacing w:line="144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09DD1005" w14:textId="77777777" w:rsidR="00685F07" w:rsidRPr="00C024AB" w:rsidRDefault="00685F07" w:rsidP="00272257">
            <w:pPr>
              <w:pStyle w:val="TableParagraph"/>
              <w:spacing w:line="144" w:lineRule="exact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00BC4039" w14:textId="77777777" w:rsidR="00685F07" w:rsidRPr="00C024AB" w:rsidRDefault="00685F07" w:rsidP="00272257">
            <w:pPr>
              <w:pStyle w:val="TableParagraph"/>
              <w:spacing w:line="144" w:lineRule="exact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bottom w:val="single" w:sz="6" w:space="0" w:color="000000"/>
            </w:tcBorders>
          </w:tcPr>
          <w:p w14:paraId="50F88B38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6A01CC3E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bottom w:val="single" w:sz="6" w:space="0" w:color="000000"/>
            </w:tcBorders>
          </w:tcPr>
          <w:p w14:paraId="62055737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01EFBA04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34C28" w:rsidRPr="00C024AB" w14:paraId="1EB522FF" w14:textId="77777777" w:rsidTr="00D511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3122B344" w14:textId="77777777" w:rsidR="00C34C28" w:rsidRPr="00C024AB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B43F42C" w14:textId="77777777" w:rsidR="00C34C28" w:rsidRPr="00C024AB" w:rsidRDefault="00C34C28" w:rsidP="00C34C28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18FB05DE" w14:textId="77777777" w:rsidR="00C34C28" w:rsidRPr="00C024AB" w:rsidRDefault="00C34C28" w:rsidP="00C34C28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11CCCDE" w14:textId="77777777" w:rsidR="00C34C28" w:rsidRPr="00C024AB" w:rsidRDefault="00C34C28" w:rsidP="00C34C28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8EC5BD4" w14:textId="07407A88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09 Temel Bilgi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letiş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eknolojiler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Kema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kmen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>, pc lab</w:t>
            </w: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E8BC589" w14:textId="4F0CCE28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325D370" w14:textId="315E17F4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15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Finansal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I Prof. Dr. Ekrem Tufan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D2D5226" w14:textId="01C9CB67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Eti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C34C28" w:rsidRPr="00C024AB" w14:paraId="4DF22CDD" w14:textId="77777777" w:rsidTr="00D511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6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260C440A" w14:textId="77777777" w:rsidR="00C34C28" w:rsidRPr="00C024AB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3F9AFE56" w14:textId="77777777" w:rsidR="00C34C28" w:rsidRPr="00C024AB" w:rsidRDefault="00C34C28" w:rsidP="00C34C28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81C06C1" w14:textId="77777777" w:rsidR="00C34C28" w:rsidRPr="00C024AB" w:rsidRDefault="00C34C28" w:rsidP="00C34C28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63BE7F7" w14:textId="77777777" w:rsidR="00C34C28" w:rsidRPr="00C024AB" w:rsidRDefault="00C34C28" w:rsidP="00C34C28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33EBE01" w14:textId="358CE724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09 Temel Bilgi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letiş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eknolojiler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Kema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kmen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>, pc lab</w:t>
            </w: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90C0CF1" w14:textId="394DC54D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E597EEC" w14:textId="0E540607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15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Finansal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I Prof. Dr. Ekrem Tufan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A6709DD" w14:textId="4877F3B7" w:rsidR="00C34C28" w:rsidRPr="00C024AB" w:rsidRDefault="00C34C28" w:rsidP="009E0B6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Eti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2D062A" w:rsidRPr="00C024AB" w14:paraId="44C0DA23" w14:textId="77777777" w:rsidTr="00D511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1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5EB0025C" w14:textId="77777777" w:rsidR="002D062A" w:rsidRPr="00C024AB" w:rsidRDefault="002D062A" w:rsidP="002D062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15768BA" w14:textId="77777777" w:rsidR="002D062A" w:rsidRPr="00C024AB" w:rsidRDefault="002D062A" w:rsidP="002D062A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159713A" w14:textId="77777777" w:rsidR="002D062A" w:rsidRPr="00C024AB" w:rsidRDefault="002D062A" w:rsidP="002D062A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F5986C0" w14:textId="77777777" w:rsidR="002D062A" w:rsidRPr="00C024AB" w:rsidRDefault="002D062A" w:rsidP="002D062A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89354EF" w14:textId="3CCD7DA9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09 Temel Bilgi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İletiş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eknolojiler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Kema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kmen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>, pc lab</w:t>
            </w: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72E1EDB" w14:textId="3A327C7F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05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ind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Araştırm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temler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Bahatti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mar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>, 103</w:t>
            </w: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F627CB8" w14:textId="573F991B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15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Finansal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I Prof. Dr. Ekrem Tufan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0576B6B" w14:textId="3DE193D3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Kurumlarınd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Eti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2D062A" w:rsidRPr="00C024AB" w14:paraId="7E795D86" w14:textId="77777777" w:rsidTr="00D511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3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357D4AA1" w14:textId="77777777" w:rsidR="002D062A" w:rsidRPr="00C024AB" w:rsidRDefault="002D062A" w:rsidP="002D062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2A4DB21" w14:textId="77777777" w:rsidR="002D062A" w:rsidRPr="00C024AB" w:rsidRDefault="002D062A" w:rsidP="002D062A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9775642" w14:textId="77777777" w:rsidR="002D062A" w:rsidRPr="00C024AB" w:rsidRDefault="002D062A" w:rsidP="002D062A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234F093" w14:textId="77777777" w:rsidR="002D062A" w:rsidRPr="00C024AB" w:rsidRDefault="002D062A" w:rsidP="002D062A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3FE2600" w14:textId="11F0D887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1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Biliş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eknolojiler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Öğ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Ahmet Kema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kmen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C LAB</w:t>
            </w: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804855F" w14:textId="3DDEEFB3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05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ind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Araştırm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temler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Bahatti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mar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>, 103</w:t>
            </w: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07D7045" w14:textId="5FAF6279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1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Epidemiyoloj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748C9FA" w14:textId="666194F8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osyal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orumlulu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Proj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Ekrem Tufan,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2D062A" w:rsidRPr="00C024AB" w14:paraId="0F13E269" w14:textId="77777777" w:rsidTr="00D511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1105D87E" w14:textId="77777777" w:rsidR="002D062A" w:rsidRPr="00C024AB" w:rsidRDefault="002D062A" w:rsidP="002D062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84F0229" w14:textId="77777777" w:rsidR="002D062A" w:rsidRPr="00C024AB" w:rsidRDefault="002D062A" w:rsidP="002D062A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7A12B50F" w14:textId="77777777" w:rsidR="002D062A" w:rsidRPr="00C024AB" w:rsidRDefault="002D062A" w:rsidP="002D062A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AB8FC4E" w14:textId="77777777" w:rsidR="002D062A" w:rsidRPr="00C024AB" w:rsidRDefault="002D062A" w:rsidP="002D062A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5B41FEA" w14:textId="489CE634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101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Bilişim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eknolojiler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Öğ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Ahmet Kema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kmen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C LAB</w:t>
            </w: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A393D35" w14:textId="2C9E7E85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05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etimind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Araştırma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öntemler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Bahatti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marat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>, 103</w:t>
            </w: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0EDF4FF" w14:textId="46383940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1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Epidemiyoloj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3DC8CD7" w14:textId="75F9165A" w:rsidR="002D062A" w:rsidRPr="00C024AB" w:rsidRDefault="002D062A" w:rsidP="002D062A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osyal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orumlulu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Proj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Ekrem Tufan,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2D51BE" w:rsidRPr="00C024AB" w14:paraId="5ECE32A0" w14:textId="77777777" w:rsidTr="00D511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08E18281" w14:textId="77777777" w:rsidR="002D51BE" w:rsidRPr="00C024AB" w:rsidRDefault="002D51BE" w:rsidP="002D51BE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E5856B8" w14:textId="77777777" w:rsidR="002D51BE" w:rsidRPr="00C024AB" w:rsidRDefault="002D51BE" w:rsidP="002D51BE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E03B21A" w14:textId="77777777" w:rsidR="002D51BE" w:rsidRPr="00C024AB" w:rsidRDefault="002D51BE" w:rsidP="002D51BE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ED46071" w14:textId="77777777" w:rsidR="002D51BE" w:rsidRPr="00C024AB" w:rsidRDefault="002D51BE" w:rsidP="002D51BE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484B674" w14:textId="07B83E9E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2584D18" w14:textId="0F45299B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2007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Toplum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br/>
              <w:t xml:space="preserve">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Didem Hekimoğlu Tunç, 102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0925A19" w14:textId="4FF892E4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13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Epidemiyoloj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9975CC2" w14:textId="0E28278C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09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osyal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orumlulu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Proj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Ekrem Tufan,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2D51BE" w:rsidRPr="00C024AB" w14:paraId="15BA306B" w14:textId="77777777" w:rsidTr="002534F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1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27790E26" w14:textId="77777777" w:rsidR="002D51BE" w:rsidRPr="00C024AB" w:rsidRDefault="002D51BE" w:rsidP="002D51BE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6A20A277" w14:textId="77777777" w:rsidR="002D51BE" w:rsidRPr="00C024AB" w:rsidRDefault="002D51BE" w:rsidP="002D51BE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0105A732" w14:textId="77777777" w:rsidR="002D51BE" w:rsidRPr="00C024AB" w:rsidRDefault="002D51BE" w:rsidP="002D51BE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0EBD539" w14:textId="77777777" w:rsidR="002D51BE" w:rsidRPr="00C024AB" w:rsidRDefault="002D51BE" w:rsidP="002D51BE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25FBE0F" w14:textId="4246E899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E0AF5EE" w14:textId="6B59E930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2007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Toplum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br/>
              <w:t xml:space="preserve">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Didem Hekimoğlu Tunç, 102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8972F1" w14:textId="1D236931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3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stalıkla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Bilgi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50B8355" w14:textId="4A542042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2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izmetlerind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Çağdaş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aklaşımla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Dr. Ergü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öylemezoğ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2D51BE" w:rsidRPr="00C024AB" w14:paraId="1F9D8001" w14:textId="77777777" w:rsidTr="002534F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0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22E038DD" w14:textId="77777777" w:rsidR="002D51BE" w:rsidRPr="00C024AB" w:rsidRDefault="002D51BE" w:rsidP="002D51BE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EF22E69" w14:textId="77777777" w:rsidR="002D51BE" w:rsidRPr="00C024AB" w:rsidRDefault="002D51BE" w:rsidP="002D51BE">
            <w:pPr>
              <w:pStyle w:val="TableParagraph"/>
              <w:spacing w:before="63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7BEB277D" w14:textId="77777777" w:rsidR="002D51BE" w:rsidRPr="00C024AB" w:rsidRDefault="002D51BE" w:rsidP="002D51BE">
            <w:pPr>
              <w:pStyle w:val="TableParagraph"/>
              <w:spacing w:before="1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756F334" w14:textId="77777777" w:rsidR="002D51BE" w:rsidRPr="00C024AB" w:rsidRDefault="002D51BE" w:rsidP="002D51BE">
            <w:pPr>
              <w:pStyle w:val="TableParagraph"/>
              <w:spacing w:before="1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DBCD10E" w14:textId="35560E13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FACE4A5" w14:textId="7353B405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2007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Toplum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br/>
              <w:t xml:space="preserve">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Didem Hekimoğlu Tunç, 102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CC709F" w14:textId="7287494D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3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stalıkla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Bilgi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C096611" w14:textId="1B679A3A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2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izmetlerind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Çağdaş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aklaşımla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Dr. Ergü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öylemezoğ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2D51BE" w:rsidRPr="00C024AB" w14:paraId="2AE929C2" w14:textId="77777777" w:rsidTr="004F6AC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8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78447A6E" w14:textId="77777777" w:rsidR="002D51BE" w:rsidRPr="00C024AB" w:rsidRDefault="002D51BE" w:rsidP="002D51BE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619C685" w14:textId="77777777" w:rsidR="002D51BE" w:rsidRPr="00C024AB" w:rsidRDefault="002D51BE" w:rsidP="002D51BE">
            <w:pPr>
              <w:pStyle w:val="TableParagraph"/>
              <w:spacing w:before="68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55E1C032" w14:textId="77777777" w:rsidR="002D51BE" w:rsidRPr="00C024AB" w:rsidRDefault="002D51BE" w:rsidP="002D51BE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0971CF3" w14:textId="77777777" w:rsidR="002D51BE" w:rsidRPr="00C024AB" w:rsidRDefault="002D51BE" w:rsidP="002D51BE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03E6780" w14:textId="77777777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5156F72" w14:textId="2C36A5EA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1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zavantajl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rupla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Hizmetleri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idem Hekimoğlu Tunç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612901" w14:textId="4B13FA45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303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astalıkla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Bilgi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Prof. Dr. Ayşe San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Türgay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,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46ED4DF" w14:textId="08894ADA" w:rsidR="002D51BE" w:rsidRPr="00C024AB" w:rsidRDefault="002D51BE" w:rsidP="002D51B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4021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Hizmetlerind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Çağdaş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Yaklaşımla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Dr. Ergül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öylemezoğ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2D51BE" w:rsidRPr="00C024AB" w14:paraId="52D8BDB2" w14:textId="77777777" w:rsidTr="00D511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89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4DF3BA89" w14:textId="77777777" w:rsidR="002D51BE" w:rsidRPr="00C024AB" w:rsidRDefault="002D51BE" w:rsidP="002D51BE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</w:tcBorders>
          </w:tcPr>
          <w:p w14:paraId="1A48096A" w14:textId="77777777" w:rsidR="002D51BE" w:rsidRPr="00C024AB" w:rsidRDefault="002D51BE" w:rsidP="002D51BE">
            <w:pPr>
              <w:pStyle w:val="TableParagraph"/>
              <w:spacing w:before="68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589DF3B5" w14:textId="77777777" w:rsidR="002D51BE" w:rsidRPr="00C024AB" w:rsidRDefault="002D51BE" w:rsidP="002D51BE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14:paraId="3E9B5C8B" w14:textId="77777777" w:rsidR="002D51BE" w:rsidRPr="00C024AB" w:rsidRDefault="002D51BE" w:rsidP="002D51BE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</w:tcBorders>
            <w:vAlign w:val="bottom"/>
          </w:tcPr>
          <w:p w14:paraId="693A08A6" w14:textId="77777777" w:rsidR="002D51BE" w:rsidRPr="00C024AB" w:rsidRDefault="002D51BE" w:rsidP="002D51BE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</w:tcBorders>
            <w:vAlign w:val="bottom"/>
          </w:tcPr>
          <w:p w14:paraId="726AC56F" w14:textId="3DE5353A" w:rsidR="002D51BE" w:rsidRPr="00C024AB" w:rsidRDefault="002D51BE" w:rsidP="002D51BE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 xml:space="preserve">SYÖ-2017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zavantajlı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Grupla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Sağlık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Hizmetleri Dr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Didem Hekimoğlu Tunç 102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C024A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4AB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</w:tcBorders>
            <w:vAlign w:val="bottom"/>
          </w:tcPr>
          <w:p w14:paraId="05251A34" w14:textId="7A1FEDE1" w:rsidR="002D51BE" w:rsidRPr="00C024AB" w:rsidRDefault="002D51BE" w:rsidP="002D51BE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7" w:type="dxa"/>
            <w:tcBorders>
              <w:top w:val="single" w:sz="6" w:space="0" w:color="000000"/>
            </w:tcBorders>
            <w:vAlign w:val="bottom"/>
          </w:tcPr>
          <w:p w14:paraId="7B6AFF80" w14:textId="35F5D24A" w:rsidR="002D51BE" w:rsidRPr="00C024AB" w:rsidRDefault="002D51BE" w:rsidP="002D51BE">
            <w:pPr>
              <w:pStyle w:val="TableParagraph"/>
              <w:spacing w:before="15" w:line="256" w:lineRule="auto"/>
              <w:ind w:left="31"/>
              <w:rPr>
                <w:color w:val="000000"/>
                <w:sz w:val="18"/>
                <w:szCs w:val="18"/>
              </w:rPr>
            </w:pPr>
            <w:r w:rsidRPr="00C024A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29FBFF3" w14:textId="77777777" w:rsidR="00685F07" w:rsidRPr="00C34C28" w:rsidRDefault="00685F07">
      <w:pPr>
        <w:rPr>
          <w:sz w:val="20"/>
          <w:szCs w:val="20"/>
        </w:rPr>
      </w:pPr>
    </w:p>
    <w:p w14:paraId="5C79F546" w14:textId="77777777" w:rsidR="003009F1" w:rsidRPr="00C34C28" w:rsidRDefault="003009F1">
      <w:pPr>
        <w:rPr>
          <w:sz w:val="20"/>
          <w:szCs w:val="20"/>
        </w:rPr>
        <w:sectPr w:rsidR="003009F1" w:rsidRPr="00C34C28" w:rsidSect="00685F0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3197"/>
      </w:tblGrid>
      <w:tr w:rsidR="00685F07" w:rsidRPr="005C5304" w14:paraId="413D7C36" w14:textId="77777777" w:rsidTr="00685F07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26FE1745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7CCF6696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F955C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1B07A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C3228" w14:textId="77777777" w:rsidR="00685F07" w:rsidRPr="005C5304" w:rsidRDefault="00685F07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5C5304">
              <w:rPr>
                <w:b/>
                <w:w w:val="105"/>
                <w:sz w:val="18"/>
                <w:szCs w:val="18"/>
              </w:rPr>
              <w:t>I.</w:t>
            </w:r>
            <w:r w:rsidRPr="005C5304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CE97E" w14:textId="77777777" w:rsidR="00685F07" w:rsidRPr="005C5304" w:rsidRDefault="00685F07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5C5304">
              <w:rPr>
                <w:b/>
                <w:w w:val="105"/>
                <w:sz w:val="18"/>
                <w:szCs w:val="18"/>
              </w:rPr>
              <w:t>II.</w:t>
            </w:r>
            <w:r w:rsidRPr="005C5304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6731E" w14:textId="77777777" w:rsidR="00685F07" w:rsidRPr="005C5304" w:rsidRDefault="00685F07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5C5304">
              <w:rPr>
                <w:b/>
                <w:w w:val="105"/>
                <w:sz w:val="18"/>
                <w:szCs w:val="18"/>
              </w:rPr>
              <w:t>III.</w:t>
            </w:r>
            <w:r w:rsidRPr="005C5304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B38C3" w14:textId="77777777" w:rsidR="00685F07" w:rsidRPr="005C5304" w:rsidRDefault="00685F07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5C5304">
              <w:rPr>
                <w:b/>
                <w:sz w:val="18"/>
                <w:szCs w:val="18"/>
              </w:rPr>
              <w:tab/>
            </w:r>
            <w:r w:rsidRPr="005C5304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685F07" w:rsidRPr="005C5304" w14:paraId="1CD3B8AA" w14:textId="77777777" w:rsidTr="00685F0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4"/>
        </w:trPr>
        <w:tc>
          <w:tcPr>
            <w:tcW w:w="509" w:type="dxa"/>
            <w:vMerge w:val="restart"/>
            <w:tcBorders>
              <w:right w:val="single" w:sz="18" w:space="0" w:color="000000"/>
            </w:tcBorders>
            <w:textDirection w:val="btLr"/>
          </w:tcPr>
          <w:p w14:paraId="67E225E4" w14:textId="77777777" w:rsidR="00685F07" w:rsidRPr="005C5304" w:rsidRDefault="00685F07" w:rsidP="00685F07">
            <w:pPr>
              <w:pStyle w:val="TableParagraph"/>
              <w:spacing w:before="92"/>
              <w:ind w:left="563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2"/>
                <w:w w:val="105"/>
                <w:sz w:val="18"/>
                <w:szCs w:val="18"/>
              </w:rPr>
              <w:t>PERŞEMBE</w:t>
            </w:r>
          </w:p>
        </w:tc>
        <w:tc>
          <w:tcPr>
            <w:tcW w:w="481" w:type="dxa"/>
            <w:tcBorders>
              <w:left w:val="single" w:sz="18" w:space="0" w:color="000000"/>
              <w:bottom w:val="single" w:sz="6" w:space="0" w:color="000000"/>
            </w:tcBorders>
          </w:tcPr>
          <w:p w14:paraId="69D48A32" w14:textId="77777777" w:rsidR="00685F07" w:rsidRPr="005C5304" w:rsidRDefault="00685F07" w:rsidP="00272257">
            <w:pPr>
              <w:pStyle w:val="TableParagraph"/>
              <w:spacing w:line="144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19C68F5C" w14:textId="77777777" w:rsidR="00685F07" w:rsidRPr="005C5304" w:rsidRDefault="00685F07" w:rsidP="00272257">
            <w:pPr>
              <w:pStyle w:val="TableParagraph"/>
              <w:spacing w:line="144" w:lineRule="exact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7176852D" w14:textId="77777777" w:rsidR="00685F07" w:rsidRPr="005C5304" w:rsidRDefault="00685F07" w:rsidP="00272257">
            <w:pPr>
              <w:pStyle w:val="TableParagraph"/>
              <w:spacing w:line="144" w:lineRule="exact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bottom w:val="single" w:sz="6" w:space="0" w:color="000000"/>
            </w:tcBorders>
          </w:tcPr>
          <w:p w14:paraId="6ADFF77F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2D26AF8F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bottom w:val="single" w:sz="6" w:space="0" w:color="000000"/>
            </w:tcBorders>
          </w:tcPr>
          <w:p w14:paraId="4029D47F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1FC9D3EC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34C28" w:rsidRPr="005C5304" w14:paraId="2BF61E95" w14:textId="77777777" w:rsidTr="004921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01600084" w14:textId="77777777" w:rsidR="00C34C28" w:rsidRPr="005C5304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5B00889D" w14:textId="77777777" w:rsidR="00C34C28" w:rsidRPr="005C5304" w:rsidRDefault="00C34C28" w:rsidP="00C34C28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E85E5DF" w14:textId="77777777" w:rsidR="00C34C28" w:rsidRPr="005C5304" w:rsidRDefault="00C34C28" w:rsidP="00C34C28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1D08477" w14:textId="77777777" w:rsidR="00C34C28" w:rsidRPr="005C5304" w:rsidRDefault="00C34C28" w:rsidP="00C34C28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77684A7" w14:textId="77777777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8CBAFB9" w14:textId="5B5E2EF3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920F067" w14:textId="6A6F806A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8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Kuruluşlarınd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Pazarlama, 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Ulvi C. Topçu, 10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FB348A1" w14:textId="08A877FB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1F2B91" w:rsidRPr="005C5304" w14:paraId="355D07EC" w14:textId="77777777" w:rsidTr="004921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C0008A8" w14:textId="77777777" w:rsidR="001F2B91" w:rsidRPr="005C5304" w:rsidRDefault="001F2B91" w:rsidP="001F2B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858D64B" w14:textId="77777777" w:rsidR="001F2B91" w:rsidRPr="005C5304" w:rsidRDefault="001F2B91" w:rsidP="001F2B9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1321DD1B" w14:textId="77777777" w:rsidR="001F2B91" w:rsidRPr="005C5304" w:rsidRDefault="001F2B91" w:rsidP="001F2B9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52C10D4" w14:textId="77777777" w:rsidR="001F2B91" w:rsidRPr="005C5304" w:rsidRDefault="001F2B91" w:rsidP="001F2B9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68E5B72" w14:textId="55EB4B1B" w:rsidR="001F2B91" w:rsidRPr="005C5304" w:rsidRDefault="001F2B91" w:rsidP="001F2B91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w w:val="105"/>
                <w:sz w:val="20"/>
                <w:szCs w:val="20"/>
              </w:rPr>
              <w:t xml:space="preserve">YDİ-1001 </w:t>
            </w:r>
            <w:proofErr w:type="spellStart"/>
            <w:r w:rsidRPr="005C5304">
              <w:rPr>
                <w:w w:val="105"/>
                <w:sz w:val="20"/>
                <w:szCs w:val="20"/>
              </w:rPr>
              <w:t>Yabancı</w:t>
            </w:r>
            <w:proofErr w:type="spellEnd"/>
            <w:r w:rsidRPr="005C5304">
              <w:rPr>
                <w:w w:val="105"/>
                <w:sz w:val="20"/>
                <w:szCs w:val="20"/>
              </w:rPr>
              <w:t xml:space="preserve"> Dil I Dr. Gökhan </w:t>
            </w:r>
            <w:proofErr w:type="spellStart"/>
            <w:r w:rsidRPr="005C5304">
              <w:rPr>
                <w:w w:val="105"/>
                <w:sz w:val="20"/>
                <w:szCs w:val="20"/>
              </w:rPr>
              <w:t>Hınız</w:t>
            </w:r>
            <w:proofErr w:type="spellEnd"/>
            <w:r w:rsidRPr="005C5304"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 w:rsidRPr="005C5304">
              <w:rPr>
                <w:w w:val="105"/>
                <w:sz w:val="20"/>
                <w:szCs w:val="20"/>
              </w:rPr>
              <w:t>İngilizce</w:t>
            </w:r>
            <w:proofErr w:type="spellEnd"/>
            <w:r w:rsidRPr="005C5304">
              <w:rPr>
                <w:w w:val="105"/>
                <w:sz w:val="20"/>
                <w:szCs w:val="20"/>
              </w:rPr>
              <w:t xml:space="preserve">) ONLINE </w:t>
            </w: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E571ABA" w14:textId="473C0A13" w:rsidR="001F2B91" w:rsidRPr="005C5304" w:rsidRDefault="001F2B91" w:rsidP="001F2B91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EA92424" w14:textId="498A2F53" w:rsidR="001F2B91" w:rsidRPr="005C5304" w:rsidRDefault="001F2B91" w:rsidP="001F2B91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8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Kuruluşlarınd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Pazarlama, 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Ulvi C. Topçu, 10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9DC595D" w14:textId="420F7F85" w:rsidR="001F2B91" w:rsidRPr="005C5304" w:rsidRDefault="001F2B91" w:rsidP="001F2B91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1F2B91" w:rsidRPr="005C5304" w14:paraId="50D1AF3B" w14:textId="77777777" w:rsidTr="004921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4D05B8FB" w14:textId="77777777" w:rsidR="001F2B91" w:rsidRPr="005C5304" w:rsidRDefault="001F2B91" w:rsidP="001F2B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6F9663A0" w14:textId="77777777" w:rsidR="001F2B91" w:rsidRPr="005C5304" w:rsidRDefault="001F2B91" w:rsidP="001F2B9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7778E749" w14:textId="77777777" w:rsidR="001F2B91" w:rsidRPr="005C5304" w:rsidRDefault="001F2B91" w:rsidP="001F2B9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44DC697" w14:textId="77777777" w:rsidR="001F2B91" w:rsidRPr="005C5304" w:rsidRDefault="001F2B91" w:rsidP="001F2B9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6C87E6C" w14:textId="3EAD228D" w:rsidR="001F2B91" w:rsidRPr="005C5304" w:rsidRDefault="001F2B91" w:rsidP="001F2B91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743E0A">
              <w:rPr>
                <w:color w:val="000000"/>
                <w:sz w:val="20"/>
                <w:szCs w:val="20"/>
              </w:rPr>
              <w:t xml:space="preserve">YDİ-1001 </w:t>
            </w:r>
            <w:proofErr w:type="spellStart"/>
            <w:r w:rsidRPr="00743E0A">
              <w:rPr>
                <w:color w:val="000000"/>
                <w:sz w:val="20"/>
                <w:szCs w:val="20"/>
              </w:rPr>
              <w:t>Yabancı</w:t>
            </w:r>
            <w:proofErr w:type="spellEnd"/>
            <w:r w:rsidRPr="00743E0A">
              <w:rPr>
                <w:color w:val="000000"/>
                <w:sz w:val="20"/>
                <w:szCs w:val="20"/>
              </w:rPr>
              <w:t xml:space="preserve"> Dil I (</w:t>
            </w:r>
            <w:proofErr w:type="spellStart"/>
            <w:r w:rsidRPr="00743E0A">
              <w:rPr>
                <w:color w:val="000000"/>
                <w:sz w:val="20"/>
                <w:szCs w:val="20"/>
              </w:rPr>
              <w:t>İngilizce</w:t>
            </w:r>
            <w:proofErr w:type="spellEnd"/>
            <w:r w:rsidRPr="00743E0A">
              <w:rPr>
                <w:color w:val="000000"/>
                <w:sz w:val="20"/>
                <w:szCs w:val="20"/>
              </w:rPr>
              <w:t xml:space="preserve">) Dr. Gökhan </w:t>
            </w:r>
            <w:proofErr w:type="spellStart"/>
            <w:r w:rsidRPr="00743E0A">
              <w:rPr>
                <w:color w:val="000000"/>
                <w:sz w:val="20"/>
                <w:szCs w:val="20"/>
              </w:rPr>
              <w:t>Hınız</w:t>
            </w:r>
            <w:proofErr w:type="spellEnd"/>
            <w:r w:rsidRPr="00743E0A">
              <w:rPr>
                <w:color w:val="000000"/>
                <w:sz w:val="20"/>
                <w:szCs w:val="20"/>
              </w:rPr>
              <w:t xml:space="preserve"> ONLINE</w:t>
            </w: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4A6E0E8" w14:textId="655B6706" w:rsidR="001F2B91" w:rsidRPr="005C5304" w:rsidRDefault="001F2B91" w:rsidP="001F2B91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10EFECC" w14:textId="33852313" w:rsidR="001F2B91" w:rsidRPr="005C5304" w:rsidRDefault="001F2B91" w:rsidP="001F2B91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8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Kuruluşlarınd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Pazarlama, 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Ulvi C. Topçu, 10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7519BC5" w14:textId="679BF904" w:rsidR="001F2B91" w:rsidRPr="005C5304" w:rsidRDefault="001F2B91" w:rsidP="001F2B91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C34C28" w:rsidRPr="005C5304" w14:paraId="59BED707" w14:textId="77777777" w:rsidTr="004921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1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73C477F" w14:textId="77777777" w:rsidR="00C34C28" w:rsidRPr="005C5304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E8F9D89" w14:textId="77777777" w:rsidR="00C34C28" w:rsidRPr="005C5304" w:rsidRDefault="00C34C28" w:rsidP="00C34C28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69B9F22" w14:textId="77777777" w:rsidR="00C34C28" w:rsidRPr="005C5304" w:rsidRDefault="00C34C28" w:rsidP="00C34C28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B34B9AF" w14:textId="77777777" w:rsidR="00C34C28" w:rsidRPr="005C5304" w:rsidRDefault="00C34C28" w:rsidP="00C34C28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90BCEEF" w14:textId="7ED7489F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50E9977" w14:textId="77777777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91BBDE7" w14:textId="1EF637B7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19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Meslek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İngilizc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I 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Ulvi Cenap Topçu, 10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85115D0" w14:textId="249030E9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403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igortacılığı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t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Fiyatlandırm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Teknikler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r w:rsidR="00CB3A36" w:rsidRPr="005C5304">
              <w:rPr>
                <w:color w:val="000000"/>
                <w:sz w:val="20"/>
                <w:szCs w:val="20"/>
              </w:rPr>
              <w:t xml:space="preserve">Dr. Serdar Taşdemir </w:t>
            </w:r>
            <w:r w:rsidRPr="005C5304">
              <w:rPr>
                <w:color w:val="000000"/>
                <w:sz w:val="20"/>
                <w:szCs w:val="20"/>
              </w:rPr>
              <w:t xml:space="preserve">308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</w:tr>
      <w:tr w:rsidR="00C34C28" w:rsidRPr="005C5304" w14:paraId="5F4F7C4B" w14:textId="77777777" w:rsidTr="004921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094C1B29" w14:textId="77777777" w:rsidR="00C34C28" w:rsidRPr="005C5304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7BAB1C9" w14:textId="77777777" w:rsidR="00C34C28" w:rsidRPr="005C5304" w:rsidRDefault="00C34C28" w:rsidP="00C34C28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0434735" w14:textId="77777777" w:rsidR="00C34C28" w:rsidRPr="005C5304" w:rsidRDefault="00C34C28" w:rsidP="00C34C28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00F9845" w14:textId="77777777" w:rsidR="00C34C28" w:rsidRPr="005C5304" w:rsidRDefault="00C34C28" w:rsidP="00C34C28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5C31C8B" w14:textId="7D714376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92AFFF4" w14:textId="77777777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DE91D82" w14:textId="10054FBE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19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Meslek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İngilizc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I 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Ulvi Cenap Topçu, 10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31DF511" w14:textId="4AB11E28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403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igortacılığı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t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Fiyatlandırm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Teknikler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r w:rsidR="00CB3A36" w:rsidRPr="005C5304">
              <w:rPr>
                <w:color w:val="000000"/>
                <w:sz w:val="20"/>
                <w:szCs w:val="20"/>
              </w:rPr>
              <w:t xml:space="preserve">Dr. Serdar Taşdemir </w:t>
            </w:r>
            <w:r w:rsidRPr="005C5304">
              <w:rPr>
                <w:color w:val="000000"/>
                <w:sz w:val="20"/>
                <w:szCs w:val="20"/>
              </w:rPr>
              <w:t xml:space="preserve">308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</w:tr>
      <w:tr w:rsidR="00156884" w:rsidRPr="005C5304" w14:paraId="6EB41018" w14:textId="77777777" w:rsidTr="004921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0760317A" w14:textId="77777777" w:rsidR="00156884" w:rsidRPr="005C5304" w:rsidRDefault="00156884" w:rsidP="00156884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056BBD6" w14:textId="77777777" w:rsidR="00156884" w:rsidRPr="005C5304" w:rsidRDefault="00156884" w:rsidP="00156884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A70C227" w14:textId="77777777" w:rsidR="00156884" w:rsidRPr="005C5304" w:rsidRDefault="00156884" w:rsidP="00156884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2D541F7" w14:textId="77777777" w:rsidR="00156884" w:rsidRPr="005C5304" w:rsidRDefault="00156884" w:rsidP="00156884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A505481" w14:textId="1DA81B50" w:rsidR="00156884" w:rsidRPr="005C5304" w:rsidRDefault="00156884" w:rsidP="00156884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Atatürk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İlkeler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İnkılap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Tarih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r w:rsidRPr="005C5304">
              <w:rPr>
                <w:color w:val="000000"/>
                <w:sz w:val="20"/>
                <w:szCs w:val="20"/>
                <w:lang w:val="tr-TR"/>
              </w:rPr>
              <w:t>Öğr. Gör. Dr. Şakire ÇİMENLİ ONLINE</w:t>
            </w: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6C6C66A" w14:textId="568971D2" w:rsidR="00156884" w:rsidRPr="005C5304" w:rsidRDefault="00156884" w:rsidP="00156884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2015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Anatom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Dr. Ümit Ali Malçok, 102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FDB01BD" w14:textId="07F82DB5" w:rsidR="00156884" w:rsidRPr="005C5304" w:rsidRDefault="00156884" w:rsidP="00156884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19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Meslek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İngilizc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I 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Ulvi Cenap Topçu, 10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FDEBAE1" w14:textId="07DEB143" w:rsidR="00156884" w:rsidRPr="005C5304" w:rsidRDefault="00156884" w:rsidP="00156884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403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igortacılığı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t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Fiyatlandırm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Teknikler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r w:rsidR="00CB3A36" w:rsidRPr="005C5304">
              <w:rPr>
                <w:color w:val="000000"/>
                <w:sz w:val="20"/>
                <w:szCs w:val="20"/>
              </w:rPr>
              <w:t xml:space="preserve">Dr. Serdar Taşdemir </w:t>
            </w:r>
            <w:r w:rsidRPr="005C5304">
              <w:rPr>
                <w:color w:val="000000"/>
                <w:sz w:val="20"/>
                <w:szCs w:val="20"/>
              </w:rPr>
              <w:t xml:space="preserve">308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</w:tr>
      <w:tr w:rsidR="00156884" w:rsidRPr="005C5304" w14:paraId="3CF3189B" w14:textId="77777777" w:rsidTr="004921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47703274" w14:textId="77777777" w:rsidR="00156884" w:rsidRPr="005C5304" w:rsidRDefault="00156884" w:rsidP="00156884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364C55CC" w14:textId="7D33B8DF" w:rsidR="00156884" w:rsidRPr="005C5304" w:rsidRDefault="00156884" w:rsidP="00156884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9843BCB" w14:textId="44482D09" w:rsidR="00156884" w:rsidRPr="005C5304" w:rsidRDefault="00156884" w:rsidP="00156884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0F69590" w14:textId="1FF48D03" w:rsidR="00156884" w:rsidRPr="005C5304" w:rsidRDefault="00156884" w:rsidP="00156884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ED4A5B5" w14:textId="06A09375" w:rsidR="00156884" w:rsidRPr="005C5304" w:rsidRDefault="00156884" w:rsidP="00156884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Atatürk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İlkeler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İnkılap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Tarih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Öğ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Gö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Şakir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ÇİMENLİ ONLINE</w:t>
            </w: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EE5D5E9" w14:textId="71E06306" w:rsidR="00156884" w:rsidRPr="005C5304" w:rsidRDefault="00156884" w:rsidP="00156884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2015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Anatom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Dr. Ümit Ali Malçok, 102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24C3E96" w14:textId="70051A41" w:rsidR="00156884" w:rsidRPr="005C5304" w:rsidRDefault="00156884" w:rsidP="00156884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09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Avrup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Birliğ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Politikaları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Prof. Dr. Özge Uysal Şahin 10</w:t>
            </w:r>
            <w:r w:rsidR="00FA74EA" w:rsidRPr="005C5304">
              <w:rPr>
                <w:color w:val="000000"/>
                <w:sz w:val="20"/>
                <w:szCs w:val="20"/>
              </w:rPr>
              <w:t>3</w:t>
            </w:r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209CC65" w14:textId="60F2CEBC" w:rsidR="00156884" w:rsidRPr="005C5304" w:rsidRDefault="00156884" w:rsidP="00156884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C34C28" w:rsidRPr="005C5304" w14:paraId="18A49340" w14:textId="77777777" w:rsidTr="004921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2715DB8F" w14:textId="77777777" w:rsidR="00C34C28" w:rsidRPr="005C5304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C94CBB4" w14:textId="76119A94" w:rsidR="00C34C28" w:rsidRPr="005C5304" w:rsidRDefault="00C34C28" w:rsidP="00C34C28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3576832" w14:textId="1C640DFD" w:rsidR="00C34C28" w:rsidRPr="005C5304" w:rsidRDefault="00C34C28" w:rsidP="00C34C28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B451BA9" w14:textId="45795DE1" w:rsidR="00C34C28" w:rsidRPr="005C5304" w:rsidRDefault="00C34C28" w:rsidP="00C34C28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542DF88" w14:textId="64714CDC" w:rsidR="00C34C28" w:rsidRPr="005C5304" w:rsidRDefault="00B67AF5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İNERLERİMİZ</w:t>
            </w: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1866D01" w14:textId="77777777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D1077EF" w14:textId="6C3DE9E2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09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Avrup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Birliğ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Politikaları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Prof. Dr. Özge Uysal Şahin 10</w:t>
            </w:r>
            <w:r w:rsidR="00FA74EA" w:rsidRPr="005C5304">
              <w:rPr>
                <w:color w:val="000000"/>
                <w:sz w:val="20"/>
                <w:szCs w:val="20"/>
              </w:rPr>
              <w:t>3</w:t>
            </w:r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BD5EAFC" w14:textId="5DF1E474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C34C28" w:rsidRPr="005C5304" w14:paraId="683A04E1" w14:textId="77777777" w:rsidTr="004921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2DA14B28" w14:textId="77777777" w:rsidR="00C34C28" w:rsidRPr="005C5304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FCCFD5F" w14:textId="1E7197D0" w:rsidR="00C34C28" w:rsidRPr="005C5304" w:rsidRDefault="00C34C28" w:rsidP="00C34C28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1620F610" w14:textId="06D9CB6D" w:rsidR="00C34C28" w:rsidRPr="005C5304" w:rsidRDefault="00C34C28" w:rsidP="00C34C28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98C8168" w14:textId="6C5DC54C" w:rsidR="00C34C28" w:rsidRPr="005C5304" w:rsidRDefault="00C34C28" w:rsidP="00C34C28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E4D3218" w14:textId="6390A0C6" w:rsidR="00C34C28" w:rsidRPr="005C5304" w:rsidRDefault="00B67AF5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B67AF5">
              <w:rPr>
                <w:color w:val="000000"/>
                <w:sz w:val="20"/>
                <w:szCs w:val="20"/>
              </w:rPr>
              <w:t>SEMİNERLERİMİZ</w:t>
            </w: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287AF38" w14:textId="77777777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A59AB6B" w14:textId="7707CC6D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09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Avrupa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Birliğ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Politikaları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Prof. Dr. Özge Uysal Şahin 10</w:t>
            </w:r>
            <w:r w:rsidR="00FA74EA" w:rsidRPr="005C5304">
              <w:rPr>
                <w:color w:val="000000"/>
                <w:sz w:val="20"/>
                <w:szCs w:val="20"/>
              </w:rPr>
              <w:t>3</w:t>
            </w:r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D120AED" w14:textId="23D60E09" w:rsidR="00C34C28" w:rsidRPr="005C5304" w:rsidRDefault="00C34C28" w:rsidP="009E0B6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8B137F" w:rsidRPr="005C5304" w14:paraId="17A88504" w14:textId="77777777" w:rsidTr="004F479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3CBE6A0A" w14:textId="77777777" w:rsidR="008B137F" w:rsidRPr="005C5304" w:rsidRDefault="008B137F" w:rsidP="008B137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6FF6D327" w14:textId="35077A61" w:rsidR="008B137F" w:rsidRPr="005C5304" w:rsidRDefault="003009F1" w:rsidP="008B137F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B0F70FB" w14:textId="0AF3B4DB" w:rsidR="008B137F" w:rsidRPr="005C5304" w:rsidRDefault="003009F1" w:rsidP="008B137F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A6E4A17" w14:textId="5F2EA0B3" w:rsidR="008B137F" w:rsidRPr="005C5304" w:rsidRDefault="003009F1" w:rsidP="008B137F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041D2668" w14:textId="77777777" w:rsidR="008B137F" w:rsidRPr="005C5304" w:rsidRDefault="008B137F" w:rsidP="008B13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6D571349" w14:textId="77777777" w:rsidR="008B137F" w:rsidRPr="005C5304" w:rsidRDefault="008B137F" w:rsidP="008B137F">
            <w:pPr>
              <w:pStyle w:val="TableParagraph"/>
              <w:spacing w:before="7" w:line="235" w:lineRule="auto"/>
              <w:ind w:left="29"/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</w:tcPr>
          <w:p w14:paraId="408BB781" w14:textId="77777777" w:rsidR="008B137F" w:rsidRPr="005C5304" w:rsidRDefault="008B137F" w:rsidP="008B137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4B0B9D90" w14:textId="77777777" w:rsidR="008B137F" w:rsidRPr="005C5304" w:rsidRDefault="008B137F" w:rsidP="008B137F">
            <w:pPr>
              <w:pStyle w:val="TableParagraph"/>
              <w:spacing w:before="7" w:line="235" w:lineRule="auto"/>
              <w:ind w:left="29" w:right="-29"/>
              <w:rPr>
                <w:sz w:val="18"/>
                <w:szCs w:val="18"/>
              </w:rPr>
            </w:pPr>
          </w:p>
        </w:tc>
      </w:tr>
    </w:tbl>
    <w:p w14:paraId="022A6A06" w14:textId="77777777" w:rsidR="00685F07" w:rsidRPr="00C34C28" w:rsidRDefault="00685F07">
      <w:pPr>
        <w:rPr>
          <w:sz w:val="20"/>
          <w:szCs w:val="20"/>
        </w:rPr>
      </w:pPr>
    </w:p>
    <w:p w14:paraId="6EAE15BE" w14:textId="77777777" w:rsidR="003009F1" w:rsidRPr="00C34C28" w:rsidRDefault="003009F1">
      <w:pPr>
        <w:rPr>
          <w:sz w:val="20"/>
          <w:szCs w:val="20"/>
        </w:rPr>
        <w:sectPr w:rsidR="003009F1" w:rsidRPr="00C34C28" w:rsidSect="00685F07">
          <w:pgSz w:w="16838" w:h="11906" w:orient="landscape"/>
          <w:pgMar w:top="584" w:right="720" w:bottom="720" w:left="720" w:header="426" w:footer="708" w:gutter="0"/>
          <w:cols w:space="708"/>
          <w:docGrid w:linePitch="360"/>
        </w:sect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3197"/>
      </w:tblGrid>
      <w:tr w:rsidR="003009F1" w:rsidRPr="005C5304" w14:paraId="018731DF" w14:textId="77777777" w:rsidTr="00FE7192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31409BB5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16A23617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1C0D5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F993A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6047C" w14:textId="77777777" w:rsidR="003009F1" w:rsidRPr="005C5304" w:rsidRDefault="003009F1" w:rsidP="00FE7192">
            <w:pPr>
              <w:pStyle w:val="TableParagraph"/>
              <w:spacing w:line="175" w:lineRule="exact"/>
              <w:ind w:left="1363"/>
              <w:rPr>
                <w:b/>
                <w:sz w:val="20"/>
                <w:szCs w:val="20"/>
              </w:rPr>
            </w:pPr>
            <w:r w:rsidRPr="005C5304">
              <w:rPr>
                <w:b/>
                <w:w w:val="105"/>
                <w:sz w:val="20"/>
                <w:szCs w:val="20"/>
              </w:rPr>
              <w:t>I.</w:t>
            </w:r>
            <w:r w:rsidRPr="005C5304">
              <w:rPr>
                <w:b/>
                <w:spacing w:val="33"/>
                <w:w w:val="105"/>
                <w:sz w:val="20"/>
                <w:szCs w:val="20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20"/>
                <w:szCs w:val="20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6EEA7" w14:textId="77777777" w:rsidR="003009F1" w:rsidRPr="005C5304" w:rsidRDefault="003009F1" w:rsidP="00FE7192">
            <w:pPr>
              <w:pStyle w:val="TableParagraph"/>
              <w:spacing w:line="175" w:lineRule="exact"/>
              <w:ind w:left="1274"/>
              <w:rPr>
                <w:b/>
                <w:sz w:val="20"/>
                <w:szCs w:val="20"/>
              </w:rPr>
            </w:pPr>
            <w:r w:rsidRPr="005C5304">
              <w:rPr>
                <w:b/>
                <w:w w:val="105"/>
                <w:sz w:val="20"/>
                <w:szCs w:val="20"/>
              </w:rPr>
              <w:t>II.</w:t>
            </w:r>
            <w:r w:rsidRPr="005C5304">
              <w:rPr>
                <w:b/>
                <w:spacing w:val="58"/>
                <w:w w:val="105"/>
                <w:sz w:val="20"/>
                <w:szCs w:val="20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20"/>
                <w:szCs w:val="20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E3BD6" w14:textId="77777777" w:rsidR="003009F1" w:rsidRPr="005C5304" w:rsidRDefault="003009F1" w:rsidP="00FE7192">
            <w:pPr>
              <w:pStyle w:val="TableParagraph"/>
              <w:spacing w:line="175" w:lineRule="exact"/>
              <w:ind w:left="1277"/>
              <w:rPr>
                <w:b/>
                <w:sz w:val="20"/>
                <w:szCs w:val="20"/>
              </w:rPr>
            </w:pPr>
            <w:r w:rsidRPr="005C5304">
              <w:rPr>
                <w:b/>
                <w:w w:val="105"/>
                <w:sz w:val="20"/>
                <w:szCs w:val="20"/>
              </w:rPr>
              <w:t>III.</w:t>
            </w:r>
            <w:r w:rsidRPr="005C5304">
              <w:rPr>
                <w:b/>
                <w:spacing w:val="38"/>
                <w:w w:val="105"/>
                <w:sz w:val="20"/>
                <w:szCs w:val="20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20"/>
                <w:szCs w:val="20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A38F0" w14:textId="77777777" w:rsidR="003009F1" w:rsidRPr="005C5304" w:rsidRDefault="003009F1" w:rsidP="00FE7192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5"/>
                <w:w w:val="105"/>
                <w:sz w:val="20"/>
                <w:szCs w:val="20"/>
              </w:rPr>
              <w:t>IV.</w:t>
            </w:r>
            <w:r w:rsidRPr="005C5304">
              <w:rPr>
                <w:b/>
                <w:sz w:val="20"/>
                <w:szCs w:val="20"/>
              </w:rPr>
              <w:tab/>
            </w:r>
            <w:r w:rsidRPr="005C5304">
              <w:rPr>
                <w:b/>
                <w:spacing w:val="-2"/>
                <w:w w:val="105"/>
                <w:sz w:val="20"/>
                <w:szCs w:val="20"/>
              </w:rPr>
              <w:t>SINIF</w:t>
            </w:r>
          </w:p>
        </w:tc>
      </w:tr>
      <w:tr w:rsidR="003009F1" w:rsidRPr="005C5304" w14:paraId="5BBD9CD3" w14:textId="77777777" w:rsidTr="00FE719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4"/>
        </w:trPr>
        <w:tc>
          <w:tcPr>
            <w:tcW w:w="509" w:type="dxa"/>
            <w:vMerge w:val="restart"/>
            <w:tcBorders>
              <w:right w:val="single" w:sz="18" w:space="0" w:color="000000"/>
            </w:tcBorders>
            <w:textDirection w:val="btLr"/>
          </w:tcPr>
          <w:p w14:paraId="3A90F3F4" w14:textId="191C5323" w:rsidR="003009F1" w:rsidRPr="005C5304" w:rsidRDefault="003009F1" w:rsidP="00FE7192">
            <w:pPr>
              <w:pStyle w:val="TableParagraph"/>
              <w:spacing w:before="92"/>
              <w:ind w:left="563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2"/>
                <w:w w:val="105"/>
                <w:sz w:val="20"/>
                <w:szCs w:val="20"/>
              </w:rPr>
              <w:t>CUMA</w:t>
            </w:r>
          </w:p>
        </w:tc>
        <w:tc>
          <w:tcPr>
            <w:tcW w:w="481" w:type="dxa"/>
            <w:tcBorders>
              <w:left w:val="single" w:sz="18" w:space="0" w:color="000000"/>
              <w:bottom w:val="single" w:sz="6" w:space="0" w:color="000000"/>
            </w:tcBorders>
          </w:tcPr>
          <w:p w14:paraId="65EBBD78" w14:textId="77777777" w:rsidR="003009F1" w:rsidRPr="005C5304" w:rsidRDefault="003009F1" w:rsidP="00FE7192">
            <w:pPr>
              <w:pStyle w:val="TableParagraph"/>
              <w:spacing w:line="144" w:lineRule="exact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1FD08421" w14:textId="77777777" w:rsidR="003009F1" w:rsidRPr="005C5304" w:rsidRDefault="003009F1" w:rsidP="00FE7192">
            <w:pPr>
              <w:pStyle w:val="TableParagraph"/>
              <w:spacing w:line="144" w:lineRule="exact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8:10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1D69B02B" w14:textId="77777777" w:rsidR="003009F1" w:rsidRPr="005C5304" w:rsidRDefault="003009F1" w:rsidP="00FE7192">
            <w:pPr>
              <w:pStyle w:val="TableParagraph"/>
              <w:spacing w:line="144" w:lineRule="exact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8:55</w:t>
            </w:r>
          </w:p>
        </w:tc>
        <w:tc>
          <w:tcPr>
            <w:tcW w:w="3243" w:type="dxa"/>
            <w:tcBorders>
              <w:bottom w:val="single" w:sz="6" w:space="0" w:color="000000"/>
            </w:tcBorders>
          </w:tcPr>
          <w:p w14:paraId="7A9834B7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3C2B3B2E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bottom w:val="single" w:sz="6" w:space="0" w:color="000000"/>
            </w:tcBorders>
          </w:tcPr>
          <w:p w14:paraId="618A205C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0B0862A9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222C3" w:rsidRPr="005C5304" w14:paraId="497EADB4" w14:textId="77777777" w:rsidTr="000C39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43623AC" w14:textId="77777777" w:rsidR="002222C3" w:rsidRPr="005C5304" w:rsidRDefault="002222C3" w:rsidP="002222C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C0328DD" w14:textId="77777777" w:rsidR="002222C3" w:rsidRPr="005C5304" w:rsidRDefault="002222C3" w:rsidP="002222C3">
            <w:pPr>
              <w:pStyle w:val="TableParagraph"/>
              <w:spacing w:before="68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043AD02" w14:textId="77777777" w:rsidR="002222C3" w:rsidRPr="005C5304" w:rsidRDefault="002222C3" w:rsidP="002222C3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F50EFFB" w14:textId="77777777" w:rsidR="002222C3" w:rsidRPr="005C5304" w:rsidRDefault="002222C3" w:rsidP="002222C3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3F134A3F" w14:textId="77777777" w:rsidR="002222C3" w:rsidRPr="005C5304" w:rsidRDefault="002222C3" w:rsidP="002222C3">
            <w:pPr>
              <w:pStyle w:val="TableParagraph"/>
              <w:spacing w:before="15" w:line="256" w:lineRule="auto"/>
              <w:ind w:left="31"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62143976" w14:textId="77777777" w:rsidR="002222C3" w:rsidRPr="005C5304" w:rsidRDefault="002222C3" w:rsidP="002222C3">
            <w:pPr>
              <w:pStyle w:val="TableParagraph"/>
              <w:spacing w:before="15" w:line="256" w:lineRule="auto"/>
              <w:ind w:left="31"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CED5742" w14:textId="02378AD9" w:rsidR="002222C3" w:rsidRPr="005C5304" w:rsidRDefault="002222C3" w:rsidP="002222C3">
            <w:pPr>
              <w:pStyle w:val="TableParagraph"/>
              <w:spacing w:before="15" w:line="256" w:lineRule="auto"/>
              <w:ind w:left="31"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8394E53" w14:textId="2C57F97D" w:rsidR="002222C3" w:rsidRPr="005C5304" w:rsidRDefault="002222C3" w:rsidP="002222C3">
            <w:pPr>
              <w:pStyle w:val="TableParagraph"/>
              <w:spacing w:before="15" w:line="256" w:lineRule="auto"/>
              <w:ind w:left="31"/>
              <w:rPr>
                <w:color w:val="000000"/>
                <w:sz w:val="20"/>
                <w:szCs w:val="20"/>
              </w:rPr>
            </w:pPr>
          </w:p>
        </w:tc>
      </w:tr>
      <w:tr w:rsidR="007641B7" w:rsidRPr="005C5304" w14:paraId="5BC10E13" w14:textId="77777777" w:rsidTr="00BC7A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BDAAD6E" w14:textId="77777777" w:rsidR="007641B7" w:rsidRPr="005C5304" w:rsidRDefault="007641B7" w:rsidP="007641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F3C230A" w14:textId="77777777" w:rsidR="007641B7" w:rsidRPr="005C5304" w:rsidRDefault="007641B7" w:rsidP="007641B7">
            <w:pPr>
              <w:pStyle w:val="TableParagraph"/>
              <w:spacing w:before="68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118F473" w14:textId="77777777" w:rsidR="007641B7" w:rsidRPr="005C5304" w:rsidRDefault="007641B7" w:rsidP="007641B7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566B400" w14:textId="77777777" w:rsidR="007641B7" w:rsidRPr="005C5304" w:rsidRDefault="007641B7" w:rsidP="007641B7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70141DC4" w14:textId="77777777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4EC6EA21" w14:textId="77777777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010CCA1" w14:textId="27D6536B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F8711C1" w14:textId="616AE737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18"/>
                <w:szCs w:val="18"/>
              </w:rPr>
              <w:t xml:space="preserve">SYÖ-4013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Bilişim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Hukuku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, Dr.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İlker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Karaönder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7641B7" w:rsidRPr="005C5304" w14:paraId="2A2763CF" w14:textId="77777777" w:rsidTr="00BC7A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845DD80" w14:textId="77777777" w:rsidR="007641B7" w:rsidRPr="005C5304" w:rsidRDefault="007641B7" w:rsidP="007641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B4F2EDF" w14:textId="77777777" w:rsidR="007641B7" w:rsidRPr="005C5304" w:rsidRDefault="007641B7" w:rsidP="007641B7">
            <w:pPr>
              <w:pStyle w:val="TableParagraph"/>
              <w:spacing w:before="68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7C603C5" w14:textId="77777777" w:rsidR="007641B7" w:rsidRPr="005C5304" w:rsidRDefault="007641B7" w:rsidP="007641B7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28B5F7A" w14:textId="77777777" w:rsidR="007641B7" w:rsidRPr="005C5304" w:rsidRDefault="007641B7" w:rsidP="007641B7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7DAAD06" w14:textId="06D5B217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B2CB9FD" w14:textId="60EB382F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DE7EDAA" w14:textId="0955161B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11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Meden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Huku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Gö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Murat Günay, 10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595428F" w14:textId="5D35104E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18"/>
                <w:szCs w:val="18"/>
              </w:rPr>
              <w:t xml:space="preserve">SYÖ-4013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Bilişim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Hukuku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, Dr.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İlker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Karaönder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7641B7" w:rsidRPr="005C5304" w14:paraId="42364A6D" w14:textId="77777777" w:rsidTr="00BC7A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1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442CB957" w14:textId="77777777" w:rsidR="007641B7" w:rsidRPr="005C5304" w:rsidRDefault="007641B7" w:rsidP="007641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2CF20D7" w14:textId="77777777" w:rsidR="007641B7" w:rsidRPr="005C5304" w:rsidRDefault="007641B7" w:rsidP="007641B7">
            <w:pPr>
              <w:pStyle w:val="TableParagraph"/>
              <w:spacing w:before="66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5F2B909A" w14:textId="77777777" w:rsidR="007641B7" w:rsidRPr="005C5304" w:rsidRDefault="007641B7" w:rsidP="007641B7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5573C24" w14:textId="77777777" w:rsidR="007641B7" w:rsidRPr="005C5304" w:rsidRDefault="007641B7" w:rsidP="007641B7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EAAF38B" w14:textId="785A2483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4DD365" w14:textId="3AD74801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7B39081" w14:textId="79ECDE33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11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Meden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Huku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Gö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Murat Günay, 10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EBB4AEE" w14:textId="57BF6CAE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18"/>
                <w:szCs w:val="18"/>
              </w:rPr>
              <w:t xml:space="preserve">SYÖ-4013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Bilişim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Hukuku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, Dr.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İlker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Karaönder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308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No’lu</w:t>
            </w:r>
            <w:proofErr w:type="spellEnd"/>
            <w:r w:rsidRPr="005C53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304">
              <w:rPr>
                <w:color w:val="000000"/>
                <w:sz w:val="18"/>
                <w:szCs w:val="18"/>
              </w:rPr>
              <w:t>Derslik</w:t>
            </w:r>
            <w:proofErr w:type="spellEnd"/>
          </w:p>
        </w:tc>
      </w:tr>
      <w:tr w:rsidR="007641B7" w:rsidRPr="005C5304" w14:paraId="665F2941" w14:textId="77777777" w:rsidTr="00960D6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37D219C1" w14:textId="77777777" w:rsidR="007641B7" w:rsidRPr="005C5304" w:rsidRDefault="007641B7" w:rsidP="007641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232D902" w14:textId="77777777" w:rsidR="007641B7" w:rsidRPr="005C5304" w:rsidRDefault="007641B7" w:rsidP="007641B7">
            <w:pPr>
              <w:pStyle w:val="TableParagraph"/>
              <w:spacing w:before="66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3BBD7AD" w14:textId="77777777" w:rsidR="007641B7" w:rsidRPr="005C5304" w:rsidRDefault="007641B7" w:rsidP="007641B7">
            <w:pPr>
              <w:pStyle w:val="TableParagraph"/>
              <w:spacing w:before="3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84DD94C" w14:textId="77777777" w:rsidR="007641B7" w:rsidRPr="005C5304" w:rsidRDefault="007641B7" w:rsidP="007641B7">
            <w:pPr>
              <w:pStyle w:val="TableParagraph"/>
              <w:spacing w:before="3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D95FD17" w14:textId="3537B7BE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E1B5C4E" w14:textId="29AEF13A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AB10D66" w14:textId="3D9BE85F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3011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Meden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Huku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Gö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Murat Günay, 103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55C0600" w14:textId="3CEFD621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7641B7" w:rsidRPr="005C5304" w14:paraId="40B27E71" w14:textId="77777777" w:rsidTr="00960D6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6BBE9B2C" w14:textId="77777777" w:rsidR="007641B7" w:rsidRPr="005C5304" w:rsidRDefault="007641B7" w:rsidP="007641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A53CACB" w14:textId="77777777" w:rsidR="007641B7" w:rsidRPr="005C5304" w:rsidRDefault="007641B7" w:rsidP="007641B7">
            <w:pPr>
              <w:pStyle w:val="TableParagraph"/>
              <w:spacing w:before="66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B977F20" w14:textId="77777777" w:rsidR="007641B7" w:rsidRPr="005C5304" w:rsidRDefault="007641B7" w:rsidP="007641B7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DF4BD01" w14:textId="77777777" w:rsidR="007641B7" w:rsidRPr="005C5304" w:rsidRDefault="007641B7" w:rsidP="007641B7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8F95B43" w14:textId="77777777" w:rsidR="00643D2F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1007 Genel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Muhaseb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I</w:t>
            </w:r>
          </w:p>
          <w:p w14:paraId="010382B1" w14:textId="00E8AB1E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proofErr w:type="spellStart"/>
            <w:r w:rsidRPr="005C5304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Dr. Hasan Gül, 102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EB98408" w14:textId="77777777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E0B2EE7" w14:textId="70F3C79D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E132D01" w14:textId="54BB7407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4017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Yönetimind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Hasta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Hakları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İlke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Karaönder, </w:t>
            </w:r>
            <w:r w:rsidRPr="005C5304">
              <w:rPr>
                <w:sz w:val="20"/>
                <w:szCs w:val="20"/>
              </w:rPr>
              <w:t xml:space="preserve">308 </w:t>
            </w:r>
            <w:proofErr w:type="spellStart"/>
            <w:r w:rsidRPr="005C5304">
              <w:rPr>
                <w:sz w:val="20"/>
                <w:szCs w:val="20"/>
              </w:rPr>
              <w:t>nolu</w:t>
            </w:r>
            <w:proofErr w:type="spellEnd"/>
            <w:r w:rsidRPr="005C5304">
              <w:rPr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sz w:val="20"/>
                <w:szCs w:val="20"/>
              </w:rPr>
              <w:t>derslik</w:t>
            </w:r>
            <w:proofErr w:type="spellEnd"/>
          </w:p>
        </w:tc>
      </w:tr>
      <w:tr w:rsidR="007641B7" w:rsidRPr="005C5304" w14:paraId="6084FE40" w14:textId="77777777" w:rsidTr="00960D6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AA9914A" w14:textId="77777777" w:rsidR="007641B7" w:rsidRPr="005C5304" w:rsidRDefault="007641B7" w:rsidP="007641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6378E5C" w14:textId="77777777" w:rsidR="007641B7" w:rsidRPr="005C5304" w:rsidRDefault="007641B7" w:rsidP="007641B7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C5D4E64" w14:textId="77777777" w:rsidR="007641B7" w:rsidRPr="005C5304" w:rsidRDefault="007641B7" w:rsidP="007641B7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2952C9E" w14:textId="77777777" w:rsidR="007641B7" w:rsidRPr="005C5304" w:rsidRDefault="007641B7" w:rsidP="007641B7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1D2D953" w14:textId="77777777" w:rsidR="00643D2F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1007 Genel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Muhaseb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I</w:t>
            </w:r>
          </w:p>
          <w:p w14:paraId="1FDD7E85" w14:textId="5597F65B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proofErr w:type="spellStart"/>
            <w:r w:rsidRPr="005C5304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Dr. Hasan Gül, 102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F4B74FC" w14:textId="77777777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CD391A8" w14:textId="533DB637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B87B705" w14:textId="7854954E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4017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Yönetimind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Hasta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Hakları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İlke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Karaönde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r w:rsidRPr="005C5304">
              <w:rPr>
                <w:sz w:val="20"/>
                <w:szCs w:val="20"/>
              </w:rPr>
              <w:t xml:space="preserve">308 </w:t>
            </w:r>
            <w:proofErr w:type="spellStart"/>
            <w:r w:rsidRPr="005C5304">
              <w:rPr>
                <w:sz w:val="20"/>
                <w:szCs w:val="20"/>
              </w:rPr>
              <w:t>nolu</w:t>
            </w:r>
            <w:proofErr w:type="spellEnd"/>
            <w:r w:rsidRPr="005C5304">
              <w:rPr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sz w:val="20"/>
                <w:szCs w:val="20"/>
              </w:rPr>
              <w:t>derslik</w:t>
            </w:r>
            <w:proofErr w:type="spellEnd"/>
          </w:p>
        </w:tc>
      </w:tr>
      <w:tr w:rsidR="007641B7" w:rsidRPr="005C5304" w14:paraId="3ADD588F" w14:textId="77777777" w:rsidTr="00960D6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691AC95F" w14:textId="77777777" w:rsidR="007641B7" w:rsidRPr="005C5304" w:rsidRDefault="007641B7" w:rsidP="007641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3AC1F79" w14:textId="77777777" w:rsidR="007641B7" w:rsidRPr="005C5304" w:rsidRDefault="007641B7" w:rsidP="007641B7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D403641" w14:textId="77777777" w:rsidR="007641B7" w:rsidRPr="005C5304" w:rsidRDefault="007641B7" w:rsidP="007641B7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36E3886" w14:textId="77777777" w:rsidR="007641B7" w:rsidRPr="005C5304" w:rsidRDefault="007641B7" w:rsidP="007641B7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89E9DD6" w14:textId="77777777" w:rsidR="00643D2F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1007 Genel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Muhaseb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I</w:t>
            </w:r>
          </w:p>
          <w:p w14:paraId="167B4F83" w14:textId="73D189C1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proofErr w:type="spellStart"/>
            <w:r w:rsidRPr="005C5304">
              <w:rPr>
                <w:color w:val="000000"/>
                <w:sz w:val="20"/>
                <w:szCs w:val="20"/>
              </w:rPr>
              <w:t>Doç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Dr. Hasan Gül, 102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No’lu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3A61E79" w14:textId="77777777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6EBBF2D" w14:textId="01843047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D121C87" w14:textId="311CD57D" w:rsidR="007641B7" w:rsidRPr="005C5304" w:rsidRDefault="007641B7" w:rsidP="007641B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5304">
              <w:rPr>
                <w:color w:val="000000"/>
                <w:sz w:val="20"/>
                <w:szCs w:val="20"/>
              </w:rPr>
              <w:t xml:space="preserve">SYÖ-4017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Sağlık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Yönetiminde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Hasta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Hakları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color w:val="000000"/>
                <w:sz w:val="20"/>
                <w:szCs w:val="20"/>
              </w:rPr>
              <w:t>İlker</w:t>
            </w:r>
            <w:proofErr w:type="spellEnd"/>
            <w:r w:rsidRPr="005C5304">
              <w:rPr>
                <w:color w:val="000000"/>
                <w:sz w:val="20"/>
                <w:szCs w:val="20"/>
              </w:rPr>
              <w:t xml:space="preserve"> Karaönder, </w:t>
            </w:r>
            <w:r w:rsidRPr="005C5304">
              <w:rPr>
                <w:sz w:val="20"/>
                <w:szCs w:val="20"/>
              </w:rPr>
              <w:t xml:space="preserve">308 </w:t>
            </w:r>
            <w:proofErr w:type="spellStart"/>
            <w:r w:rsidRPr="005C5304">
              <w:rPr>
                <w:sz w:val="20"/>
                <w:szCs w:val="20"/>
              </w:rPr>
              <w:t>nolu</w:t>
            </w:r>
            <w:proofErr w:type="spellEnd"/>
            <w:r w:rsidRPr="005C5304">
              <w:rPr>
                <w:sz w:val="20"/>
                <w:szCs w:val="20"/>
              </w:rPr>
              <w:t xml:space="preserve"> </w:t>
            </w:r>
            <w:proofErr w:type="spellStart"/>
            <w:r w:rsidRPr="005C5304">
              <w:rPr>
                <w:sz w:val="20"/>
                <w:szCs w:val="20"/>
              </w:rPr>
              <w:t>derslik</w:t>
            </w:r>
            <w:proofErr w:type="spellEnd"/>
          </w:p>
        </w:tc>
      </w:tr>
      <w:tr w:rsidR="007641B7" w:rsidRPr="005C5304" w14:paraId="6B907F0D" w14:textId="77777777" w:rsidTr="00FE719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589B46FB" w14:textId="77777777" w:rsidR="007641B7" w:rsidRPr="005C5304" w:rsidRDefault="007641B7" w:rsidP="007641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57FEEDA3" w14:textId="77777777" w:rsidR="007641B7" w:rsidRPr="005C5304" w:rsidRDefault="007641B7" w:rsidP="007641B7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5"/>
                <w:w w:val="105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9EF79FA" w14:textId="77777777" w:rsidR="007641B7" w:rsidRPr="005C5304" w:rsidRDefault="007641B7" w:rsidP="007641B7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3275E03" w14:textId="77777777" w:rsidR="007641B7" w:rsidRPr="005C5304" w:rsidRDefault="007641B7" w:rsidP="007641B7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384E6C09" w14:textId="77777777" w:rsidR="007641B7" w:rsidRPr="005C5304" w:rsidRDefault="007641B7" w:rsidP="007641B7">
            <w:pPr>
              <w:pStyle w:val="TableParagraph"/>
              <w:spacing w:before="15" w:line="256" w:lineRule="auto"/>
              <w:ind w:left="31"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33937208" w14:textId="77777777" w:rsidR="007641B7" w:rsidRPr="005C5304" w:rsidRDefault="007641B7" w:rsidP="007641B7">
            <w:pPr>
              <w:pStyle w:val="TableParagraph"/>
              <w:spacing w:before="15" w:line="256" w:lineRule="auto"/>
              <w:ind w:left="31"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</w:tcPr>
          <w:p w14:paraId="3A8A71CD" w14:textId="77777777" w:rsidR="007641B7" w:rsidRPr="005C5304" w:rsidRDefault="007641B7" w:rsidP="007641B7">
            <w:pPr>
              <w:pStyle w:val="TableParagraph"/>
              <w:spacing w:before="15" w:line="256" w:lineRule="auto"/>
              <w:ind w:left="3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6C3C9797" w14:textId="77777777" w:rsidR="007641B7" w:rsidRPr="005C5304" w:rsidRDefault="007641B7" w:rsidP="007641B7">
            <w:pPr>
              <w:pStyle w:val="TableParagraph"/>
              <w:spacing w:before="15" w:line="256" w:lineRule="auto"/>
              <w:ind w:left="31" w:right="-29"/>
              <w:rPr>
                <w:color w:val="000000"/>
                <w:sz w:val="20"/>
                <w:szCs w:val="20"/>
              </w:rPr>
            </w:pPr>
          </w:p>
        </w:tc>
      </w:tr>
      <w:tr w:rsidR="007641B7" w:rsidRPr="005C5304" w14:paraId="31FD55BD" w14:textId="77777777" w:rsidTr="00FE719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21671806" w14:textId="77777777" w:rsidR="007641B7" w:rsidRPr="005C5304" w:rsidRDefault="007641B7" w:rsidP="007641B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B11733A" w14:textId="65BB3CB9" w:rsidR="007641B7" w:rsidRPr="005C5304" w:rsidRDefault="007641B7" w:rsidP="007641B7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77E31C4" w14:textId="4339C3B8" w:rsidR="007641B7" w:rsidRPr="005C5304" w:rsidRDefault="007641B7" w:rsidP="007641B7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F4800CB" w14:textId="62F7D56B" w:rsidR="007641B7" w:rsidRPr="005C5304" w:rsidRDefault="007641B7" w:rsidP="007641B7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08536EB9" w14:textId="77777777" w:rsidR="007641B7" w:rsidRPr="005C5304" w:rsidRDefault="007641B7" w:rsidP="007641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03CB762B" w14:textId="77777777" w:rsidR="007641B7" w:rsidRPr="005C5304" w:rsidRDefault="007641B7" w:rsidP="007641B7">
            <w:pPr>
              <w:pStyle w:val="TableParagraph"/>
              <w:spacing w:before="7" w:line="235" w:lineRule="auto"/>
              <w:ind w:left="29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</w:tcPr>
          <w:p w14:paraId="2F81039F" w14:textId="77777777" w:rsidR="007641B7" w:rsidRPr="005C5304" w:rsidRDefault="007641B7" w:rsidP="007641B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0374C6DA" w14:textId="77777777" w:rsidR="007641B7" w:rsidRPr="005C5304" w:rsidRDefault="007641B7" w:rsidP="007641B7">
            <w:pPr>
              <w:pStyle w:val="TableParagraph"/>
              <w:spacing w:before="7" w:line="235" w:lineRule="auto"/>
              <w:ind w:left="29" w:right="-29"/>
              <w:rPr>
                <w:sz w:val="20"/>
                <w:szCs w:val="20"/>
              </w:rPr>
            </w:pPr>
          </w:p>
        </w:tc>
      </w:tr>
    </w:tbl>
    <w:p w14:paraId="257986CB" w14:textId="77777777" w:rsidR="00685F07" w:rsidRPr="00C34C28" w:rsidRDefault="00685F07">
      <w:pPr>
        <w:rPr>
          <w:sz w:val="20"/>
          <w:szCs w:val="20"/>
        </w:rPr>
        <w:sectPr w:rsidR="00685F07" w:rsidRPr="00C34C28" w:rsidSect="00685F07">
          <w:pgSz w:w="16838" w:h="11906" w:orient="landscape"/>
          <w:pgMar w:top="584" w:right="720" w:bottom="720" w:left="720" w:header="426" w:footer="708" w:gutter="0"/>
          <w:cols w:space="708"/>
          <w:docGrid w:linePitch="360"/>
        </w:sectPr>
      </w:pPr>
    </w:p>
    <w:p w14:paraId="0C16FC53" w14:textId="77777777" w:rsidR="00685F07" w:rsidRPr="00C34C28" w:rsidRDefault="00685F07" w:rsidP="00C34C28">
      <w:pPr>
        <w:rPr>
          <w:sz w:val="20"/>
          <w:szCs w:val="20"/>
        </w:rPr>
      </w:pPr>
    </w:p>
    <w:sectPr w:rsidR="00685F07" w:rsidRPr="00C34C28" w:rsidSect="00685F07">
      <w:pgSz w:w="16838" w:h="11906" w:orient="landscape"/>
      <w:pgMar w:top="584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85C0" w14:textId="77777777" w:rsidR="007F3B5C" w:rsidRDefault="007F3B5C" w:rsidP="00685F07">
      <w:r>
        <w:separator/>
      </w:r>
    </w:p>
  </w:endnote>
  <w:endnote w:type="continuationSeparator" w:id="0">
    <w:p w14:paraId="33D42B53" w14:textId="77777777" w:rsidR="007F3B5C" w:rsidRDefault="007F3B5C" w:rsidP="0068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5B15" w14:textId="77777777" w:rsidR="007F3B5C" w:rsidRDefault="007F3B5C" w:rsidP="00685F07">
      <w:r>
        <w:separator/>
      </w:r>
    </w:p>
  </w:footnote>
  <w:footnote w:type="continuationSeparator" w:id="0">
    <w:p w14:paraId="614E350E" w14:textId="77777777" w:rsidR="007F3B5C" w:rsidRDefault="007F3B5C" w:rsidP="0068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A3C9" w14:textId="187F88E3" w:rsidR="00685F07" w:rsidRDefault="00685F07" w:rsidP="00685F07">
    <w:pPr>
      <w:pStyle w:val="BodyText"/>
      <w:spacing w:before="81" w:line="268" w:lineRule="auto"/>
      <w:ind w:right="230" w:firstLine="0"/>
      <w:jc w:val="center"/>
    </w:pPr>
    <w:r>
      <w:t>ÇANAKKALE ONSEKİZ MART ÜNİVERSİTESİ</w:t>
    </w:r>
    <w:r>
      <w:br/>
      <w:t>ÇANAKKALE UYGULAMALI BİLİMLER FAKÜLTESİ</w:t>
    </w:r>
    <w:r>
      <w:rPr>
        <w:spacing w:val="40"/>
      </w:rPr>
      <w:br/>
    </w:r>
    <w:r>
      <w:t>202</w:t>
    </w:r>
    <w:r w:rsidR="00C024AB">
      <w:t>5</w:t>
    </w:r>
    <w:r>
      <w:t>-202</w:t>
    </w:r>
    <w:r w:rsidR="00C024AB">
      <w:t>6</w:t>
    </w:r>
    <w:r>
      <w:rPr>
        <w:spacing w:val="40"/>
      </w:rPr>
      <w:t xml:space="preserve"> </w:t>
    </w:r>
    <w:r w:rsidR="005D4BD3">
      <w:rPr>
        <w:spacing w:val="40"/>
      </w:rPr>
      <w:t>GÜZ</w:t>
    </w:r>
    <w:r>
      <w:rPr>
        <w:spacing w:val="34"/>
      </w:rPr>
      <w:t xml:space="preserve"> </w:t>
    </w:r>
    <w:r>
      <w:t>YARIYILI</w:t>
    </w:r>
    <w:r>
      <w:rPr>
        <w:spacing w:val="34"/>
      </w:rPr>
      <w:t xml:space="preserve"> </w:t>
    </w:r>
    <w:r>
      <w:t>SAĞLIK</w:t>
    </w:r>
    <w:r>
      <w:rPr>
        <w:spacing w:val="27"/>
      </w:rPr>
      <w:t xml:space="preserve"> </w:t>
    </w:r>
    <w:r>
      <w:t>YÖNETİMİ</w:t>
    </w:r>
    <w:r>
      <w:rPr>
        <w:spacing w:val="36"/>
      </w:rPr>
      <w:t xml:space="preserve"> </w:t>
    </w:r>
    <w:r>
      <w:t>BÖLÜMÜ</w:t>
    </w:r>
    <w:r>
      <w:rPr>
        <w:spacing w:val="40"/>
      </w:rPr>
      <w:t xml:space="preserve"> </w:t>
    </w:r>
    <w:r>
      <w:t>DERS</w:t>
    </w:r>
    <w:r>
      <w:rPr>
        <w:spacing w:val="38"/>
      </w:rPr>
      <w:t xml:space="preserve"> </w:t>
    </w:r>
    <w:r>
      <w:t>PROGRAMI</w:t>
    </w:r>
  </w:p>
  <w:p w14:paraId="7A17E1CB" w14:textId="77777777" w:rsidR="00685F07" w:rsidRDefault="00685F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07"/>
    <w:rsid w:val="0001770A"/>
    <w:rsid w:val="00036B61"/>
    <w:rsid w:val="00063FF9"/>
    <w:rsid w:val="000960E6"/>
    <w:rsid w:val="00103649"/>
    <w:rsid w:val="001075FE"/>
    <w:rsid w:val="001217F9"/>
    <w:rsid w:val="0014729B"/>
    <w:rsid w:val="00156884"/>
    <w:rsid w:val="00163428"/>
    <w:rsid w:val="00193C5B"/>
    <w:rsid w:val="001A47F7"/>
    <w:rsid w:val="001E7EFE"/>
    <w:rsid w:val="001F1EED"/>
    <w:rsid w:val="001F2B91"/>
    <w:rsid w:val="002222C3"/>
    <w:rsid w:val="002438E2"/>
    <w:rsid w:val="002559C6"/>
    <w:rsid w:val="002A424D"/>
    <w:rsid w:val="002D062A"/>
    <w:rsid w:val="002D2906"/>
    <w:rsid w:val="002D51BE"/>
    <w:rsid w:val="002D7208"/>
    <w:rsid w:val="003009F1"/>
    <w:rsid w:val="00347ACE"/>
    <w:rsid w:val="00351521"/>
    <w:rsid w:val="003662CE"/>
    <w:rsid w:val="00376D2C"/>
    <w:rsid w:val="003C39EA"/>
    <w:rsid w:val="003E30E6"/>
    <w:rsid w:val="003F5099"/>
    <w:rsid w:val="00424B9B"/>
    <w:rsid w:val="00447042"/>
    <w:rsid w:val="00447CFF"/>
    <w:rsid w:val="004A5939"/>
    <w:rsid w:val="005403EF"/>
    <w:rsid w:val="00580152"/>
    <w:rsid w:val="00586E99"/>
    <w:rsid w:val="005A0D8C"/>
    <w:rsid w:val="005C5304"/>
    <w:rsid w:val="005D4BD3"/>
    <w:rsid w:val="00643D2F"/>
    <w:rsid w:val="00645F2E"/>
    <w:rsid w:val="006768CD"/>
    <w:rsid w:val="00685F07"/>
    <w:rsid w:val="006C5113"/>
    <w:rsid w:val="006D10EE"/>
    <w:rsid w:val="006E7D72"/>
    <w:rsid w:val="00743E0A"/>
    <w:rsid w:val="00755A37"/>
    <w:rsid w:val="00756E2F"/>
    <w:rsid w:val="007641B7"/>
    <w:rsid w:val="00767063"/>
    <w:rsid w:val="00790855"/>
    <w:rsid w:val="007A4B68"/>
    <w:rsid w:val="007A4D1D"/>
    <w:rsid w:val="007F3B5C"/>
    <w:rsid w:val="0080663E"/>
    <w:rsid w:val="00861D74"/>
    <w:rsid w:val="008654AE"/>
    <w:rsid w:val="008A36FC"/>
    <w:rsid w:val="008B137F"/>
    <w:rsid w:val="008B1B41"/>
    <w:rsid w:val="008B62B4"/>
    <w:rsid w:val="008D7F4D"/>
    <w:rsid w:val="009005EB"/>
    <w:rsid w:val="0091660A"/>
    <w:rsid w:val="009308AF"/>
    <w:rsid w:val="00942A0E"/>
    <w:rsid w:val="00971917"/>
    <w:rsid w:val="00981527"/>
    <w:rsid w:val="009819C3"/>
    <w:rsid w:val="009E0B67"/>
    <w:rsid w:val="009E2AEF"/>
    <w:rsid w:val="009E5E08"/>
    <w:rsid w:val="009E6298"/>
    <w:rsid w:val="00A46E5C"/>
    <w:rsid w:val="00A46FE8"/>
    <w:rsid w:val="00A6584C"/>
    <w:rsid w:val="00A67054"/>
    <w:rsid w:val="00AA4A84"/>
    <w:rsid w:val="00AC0EAC"/>
    <w:rsid w:val="00AD7623"/>
    <w:rsid w:val="00AE6855"/>
    <w:rsid w:val="00AF3C0A"/>
    <w:rsid w:val="00B02338"/>
    <w:rsid w:val="00B12D25"/>
    <w:rsid w:val="00B635AE"/>
    <w:rsid w:val="00B67AF5"/>
    <w:rsid w:val="00B70366"/>
    <w:rsid w:val="00B736AC"/>
    <w:rsid w:val="00BA59B6"/>
    <w:rsid w:val="00BB46CC"/>
    <w:rsid w:val="00BB6CD4"/>
    <w:rsid w:val="00BE0B40"/>
    <w:rsid w:val="00C024AB"/>
    <w:rsid w:val="00C23C9C"/>
    <w:rsid w:val="00C27D91"/>
    <w:rsid w:val="00C34C28"/>
    <w:rsid w:val="00C57823"/>
    <w:rsid w:val="00CA4CBB"/>
    <w:rsid w:val="00CB3A36"/>
    <w:rsid w:val="00CB59C8"/>
    <w:rsid w:val="00CF6035"/>
    <w:rsid w:val="00D01424"/>
    <w:rsid w:val="00D016DC"/>
    <w:rsid w:val="00D20094"/>
    <w:rsid w:val="00DA726B"/>
    <w:rsid w:val="00DC40FA"/>
    <w:rsid w:val="00DD12AC"/>
    <w:rsid w:val="00DD7558"/>
    <w:rsid w:val="00E03A28"/>
    <w:rsid w:val="00E10BC9"/>
    <w:rsid w:val="00E44C72"/>
    <w:rsid w:val="00E454A0"/>
    <w:rsid w:val="00E5793A"/>
    <w:rsid w:val="00E70CCF"/>
    <w:rsid w:val="00E812C4"/>
    <w:rsid w:val="00ED0487"/>
    <w:rsid w:val="00EE3044"/>
    <w:rsid w:val="00F02809"/>
    <w:rsid w:val="00F247AD"/>
    <w:rsid w:val="00FA74EA"/>
    <w:rsid w:val="00FB1A00"/>
    <w:rsid w:val="00FD7F0D"/>
    <w:rsid w:val="00FE2D02"/>
    <w:rsid w:val="00FE6F3C"/>
    <w:rsid w:val="00FF3C25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DD97"/>
  <w15:chartTrackingRefBased/>
  <w15:docId w15:val="{24B2354F-1DDC-4313-8835-B7E88DEC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F07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F07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F07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F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F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F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F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F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F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F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F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F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F0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85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F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F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F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F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F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F07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685F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85F07"/>
    <w:pPr>
      <w:spacing w:before="11"/>
      <w:ind w:hanging="949"/>
    </w:pPr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85F07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85F07"/>
  </w:style>
  <w:style w:type="paragraph" w:styleId="Header">
    <w:name w:val="header"/>
    <w:basedOn w:val="Normal"/>
    <w:link w:val="HeaderChar"/>
    <w:uiPriority w:val="99"/>
    <w:unhideWhenUsed/>
    <w:rsid w:val="00685F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F07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F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F07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2854-6855-42D6-AB78-6636FCC2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 Cenap</dc:creator>
  <cp:keywords/>
  <dc:description/>
  <cp:lastModifiedBy>Ekrem Tufan</cp:lastModifiedBy>
  <cp:revision>2</cp:revision>
  <cp:lastPrinted>2025-02-11T19:50:00Z</cp:lastPrinted>
  <dcterms:created xsi:type="dcterms:W3CDTF">2025-10-20T20:53:00Z</dcterms:created>
  <dcterms:modified xsi:type="dcterms:W3CDTF">2025-10-20T20:53:00Z</dcterms:modified>
</cp:coreProperties>
</file>